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1D422" w14:textId="2824D012" w:rsidR="00A632CD" w:rsidRPr="001A6F41" w:rsidRDefault="00A632CD" w:rsidP="005F358A">
      <w:pPr>
        <w:spacing w:after="0" w:line="240" w:lineRule="auto"/>
        <w:rPr>
          <w:rFonts w:ascii="Arial" w:eastAsia="Times New Roman" w:hAnsi="Arial" w:cs="Arial"/>
          <w:kern w:val="0"/>
          <w:sz w:val="32"/>
          <w:szCs w:val="32"/>
          <w:lang w:eastAsia="it-IT"/>
          <w14:ligatures w14:val="none"/>
        </w:rPr>
      </w:pPr>
      <w:r w:rsidRPr="001A6F41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it-IT"/>
          <w14:ligatures w14:val="none"/>
        </w:rPr>
        <w:t>Signal analysis and processing</w:t>
      </w:r>
      <w:r w:rsidR="00970829" w:rsidRPr="001A6F41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it-IT"/>
          <w14:ligatures w14:val="none"/>
        </w:rPr>
        <w:tab/>
      </w:r>
      <w:r w:rsidR="00970829" w:rsidRPr="001A6F41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it-IT"/>
          <w14:ligatures w14:val="none"/>
        </w:rPr>
        <w:tab/>
      </w:r>
      <w:r w:rsidR="00970829" w:rsidRPr="001A6F41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it-IT"/>
          <w14:ligatures w14:val="none"/>
        </w:rPr>
        <w:tab/>
      </w:r>
      <w:r w:rsidR="00970829" w:rsidRPr="001A6F41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it-IT"/>
          <w14:ligatures w14:val="none"/>
        </w:rPr>
        <w:tab/>
      </w:r>
      <w:r w:rsidR="00970829" w:rsidRPr="001A6F41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it-IT"/>
          <w14:ligatures w14:val="none"/>
        </w:rPr>
        <w:tab/>
      </w:r>
    </w:p>
    <w:p w14:paraId="04B0E2B3" w14:textId="0FCD2319" w:rsidR="00CD77FA" w:rsidRDefault="00A632CD" w:rsidP="00D9482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it-IT"/>
          <w14:ligatures w14:val="none"/>
        </w:rPr>
      </w:pPr>
      <w:r w:rsidRPr="001A6F41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it-IT"/>
          <w14:ligatures w14:val="none"/>
        </w:rPr>
        <w:t xml:space="preserve">Lab Experience Session </w:t>
      </w:r>
      <w:r w:rsidR="00C62832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it-IT"/>
          <w14:ligatures w14:val="none"/>
        </w:rPr>
        <w:t>3</w:t>
      </w:r>
    </w:p>
    <w:p w14:paraId="59B57BB2" w14:textId="238E94D2" w:rsidR="00D9482C" w:rsidRPr="00D9482C" w:rsidRDefault="00D9482C" w:rsidP="00D9482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it-IT"/>
          <w14:ligatures w14:val="none"/>
        </w:rPr>
      </w:pPr>
    </w:p>
    <w:p w14:paraId="2761CCBE" w14:textId="2FEFEFFE" w:rsidR="0097331B" w:rsidRPr="001A6F41" w:rsidRDefault="00954C90" w:rsidP="0097331B">
      <w:pPr>
        <w:spacing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it-IT"/>
          <w14:ligatures w14:val="none"/>
        </w:rPr>
      </w:pPr>
      <w:r w:rsidRPr="001A6F41">
        <w:rPr>
          <w:rFonts w:ascii="Arial" w:eastAsia="Times New Roman" w:hAnsi="Arial" w:cs="Arial"/>
          <w:noProof/>
          <w:kern w:val="0"/>
          <w:sz w:val="20"/>
          <w:szCs w:val="20"/>
          <w:lang w:eastAsia="it-IT"/>
          <w14:ligatures w14:val="none"/>
        </w:rPr>
        <w:drawing>
          <wp:anchor distT="0" distB="0" distL="114300" distR="114300" simplePos="0" relativeHeight="251447296" behindDoc="0" locked="0" layoutInCell="1" allowOverlap="1" wp14:anchorId="1C012C15" wp14:editId="0CB884CF">
            <wp:simplePos x="0" y="0"/>
            <wp:positionH relativeFrom="column">
              <wp:posOffset>3922395</wp:posOffset>
            </wp:positionH>
            <wp:positionV relativeFrom="paragraph">
              <wp:posOffset>82464</wp:posOffset>
            </wp:positionV>
            <wp:extent cx="2675890" cy="2007870"/>
            <wp:effectExtent l="0" t="0" r="0" b="0"/>
            <wp:wrapThrough wrapText="bothSides">
              <wp:wrapPolygon edited="0">
                <wp:start x="0" y="0"/>
                <wp:lineTo x="0" y="21313"/>
                <wp:lineTo x="21374" y="21313"/>
                <wp:lineTo x="21374" y="0"/>
                <wp:lineTo x="0" y="0"/>
              </wp:wrapPolygon>
            </wp:wrapThrough>
            <wp:docPr id="26202192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21921" name="Elemento grafico 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075" w:rsidRPr="001A6F4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it-IT"/>
          <w14:ligatures w14:val="none"/>
        </w:rPr>
        <w:t>Exercise 1</w:t>
      </w:r>
    </w:p>
    <w:p w14:paraId="49FA8DD4" w14:textId="5EA0B590" w:rsidR="008E19F3" w:rsidRPr="008E19F3" w:rsidRDefault="008E19F3" w:rsidP="008E19F3">
      <w:pPr>
        <w:spacing w:line="240" w:lineRule="auto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8E19F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Analysis of the energy spectra generated by an audio file containing a song, in this case </w:t>
      </w:r>
      <w:r w:rsidRPr="008E19F3">
        <w:rPr>
          <w:rFonts w:ascii="Arial" w:eastAsia="Times New Roman" w:hAnsi="Arial" w:cs="Arial" w:hint="cs"/>
          <w:kern w:val="0"/>
          <w:sz w:val="20"/>
          <w:szCs w:val="20"/>
          <w:lang w:eastAsia="it-IT"/>
          <w14:ligatures w14:val="none"/>
        </w:rPr>
        <w:t>“</w:t>
      </w:r>
      <w:r w:rsidRPr="008E19F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c l o s e</w:t>
      </w:r>
      <w:r w:rsidRPr="008E19F3">
        <w:rPr>
          <w:rFonts w:ascii="Arial" w:eastAsia="Times New Roman" w:hAnsi="Arial" w:cs="Arial" w:hint="cs"/>
          <w:kern w:val="0"/>
          <w:sz w:val="20"/>
          <w:szCs w:val="20"/>
          <w:lang w:eastAsia="it-IT"/>
          <w14:ligatures w14:val="none"/>
        </w:rPr>
        <w:t>”</w:t>
      </w:r>
      <w:r w:rsidRPr="008E19F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by J. Cole, in </w:t>
      </w:r>
      <w:r w:rsidR="00E77E56" w:rsidRPr="00E77E56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MATLAB</w:t>
      </w:r>
      <w:r w:rsidRPr="008E19F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</w:t>
      </w:r>
    </w:p>
    <w:p w14:paraId="2C1FE4AB" w14:textId="10DD1CC4" w:rsidR="008E19F3" w:rsidRDefault="008E19F3" w:rsidP="008E19F3">
      <w:pPr>
        <w:spacing w:line="240" w:lineRule="auto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8E19F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First</w:t>
      </w:r>
      <w:r w:rsidR="0025280C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ly</w:t>
      </w:r>
      <w:r w:rsidRPr="008E19F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, the sampling frequency </w:t>
      </w:r>
      <m:oMath>
        <m:sSub>
          <m:sSubPr>
            <m:ctrlPr>
              <w:rPr>
                <w:rFonts w:ascii="Cambria Math" w:eastAsia="Times New Roman" w:hAnsi="Cambria Math" w:cs="Arial"/>
                <w:i/>
                <w:kern w:val="0"/>
                <w:sz w:val="20"/>
                <w:szCs w:val="20"/>
                <w:lang w:eastAsia="it-IT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kern w:val="0"/>
                <w:sz w:val="20"/>
                <w:szCs w:val="20"/>
                <w:lang w:eastAsia="it-IT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Arial"/>
                <w:kern w:val="0"/>
                <w:sz w:val="20"/>
                <w:szCs w:val="20"/>
                <w:lang w:eastAsia="it-IT"/>
                <w14:ligatures w14:val="none"/>
              </w:rPr>
              <m:t>s</m:t>
            </m:r>
          </m:sub>
        </m:sSub>
      </m:oMath>
      <w:r w:rsidRPr="008E19F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was determined using the </w:t>
      </w:r>
      <w:proofErr w:type="spellStart"/>
      <w:r w:rsidRPr="008E19F3">
        <w:rPr>
          <w:rFonts w:ascii="Cascadia Mono" w:eastAsia="Times New Roman" w:hAnsi="Cascadia Mono" w:cs="Cascadia Mono"/>
          <w:kern w:val="0"/>
          <w:sz w:val="20"/>
          <w:szCs w:val="20"/>
          <w:lang w:eastAsia="it-IT"/>
          <w14:ligatures w14:val="none"/>
        </w:rPr>
        <w:t>audioread</w:t>
      </w:r>
      <w:proofErr w:type="spellEnd"/>
      <w:r w:rsidR="00E77E56">
        <w:rPr>
          <w:rFonts w:ascii="Cascadia Mono" w:eastAsia="Times New Roman" w:hAnsi="Cascadia Mono" w:cs="Cascadia Mono"/>
          <w:kern w:val="0"/>
          <w:sz w:val="20"/>
          <w:szCs w:val="20"/>
          <w:lang w:eastAsia="it-IT"/>
          <w14:ligatures w14:val="none"/>
        </w:rPr>
        <w:t xml:space="preserve"> </w:t>
      </w:r>
      <w:r w:rsidRPr="008E19F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function and was found to be </w:t>
      </w:r>
      <w:r w:rsidRPr="001C6897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 xml:space="preserve">44100 </w:t>
      </w:r>
      <w:proofErr w:type="spellStart"/>
      <w:r w:rsidRPr="001C6897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KHz</w:t>
      </w:r>
      <w:proofErr w:type="spellEnd"/>
      <w:r w:rsidRPr="008E19F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, in line with known standards. The audio file was divided into time windows initially of half a second and then of integer multiples of a second (one second of audio corresponds to </w:t>
      </w:r>
      <m:oMath>
        <m:sSub>
          <m:sSubPr>
            <m:ctrlPr>
              <w:rPr>
                <w:rFonts w:ascii="Cambria Math" w:eastAsia="Times New Roman" w:hAnsi="Cambria Math" w:cs="Arial"/>
                <w:i/>
                <w:kern w:val="0"/>
                <w:sz w:val="20"/>
                <w:szCs w:val="20"/>
                <w:lang w:eastAsia="it-IT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kern w:val="0"/>
                <w:sz w:val="20"/>
                <w:szCs w:val="20"/>
                <w:lang w:eastAsia="it-IT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Arial"/>
                <w:kern w:val="0"/>
                <w:sz w:val="20"/>
                <w:szCs w:val="20"/>
                <w:lang w:eastAsia="it-IT"/>
                <w14:ligatures w14:val="none"/>
              </w:rPr>
              <m:t>s</m:t>
            </m:r>
          </m:sub>
        </m:sSub>
        <m:r>
          <w:rPr>
            <w:rFonts w:ascii="Cambria Math" w:eastAsia="Times New Roman" w:hAnsi="Cambria Math" w:cs="Arial"/>
            <w:kern w:val="0"/>
            <w:sz w:val="20"/>
            <w:szCs w:val="20"/>
            <w:lang w:eastAsia="it-IT"/>
            <w14:ligatures w14:val="none"/>
          </w:rPr>
          <m:t xml:space="preserve"> </m:t>
        </m:r>
      </m:oMath>
      <w:r w:rsidRPr="008E19F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samples) and the spectrum of the </w:t>
      </w:r>
      <w:r w:rsidR="0025280C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beginning</w:t>
      </w:r>
      <w:r w:rsidRPr="008E19F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of the song was analyzed.</w:t>
      </w:r>
    </w:p>
    <w:p w14:paraId="5E94481D" w14:textId="387C8F6F" w:rsidR="008E19F3" w:rsidRDefault="0025280C" w:rsidP="008E19F3">
      <w:pPr>
        <w:spacing w:line="240" w:lineRule="auto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It</w:t>
      </w:r>
      <w:r w:rsidR="008E19F3" w:rsidRPr="008E19F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was generated in two ways</w:t>
      </w:r>
      <w:r w:rsidR="002B4BC2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(th</w:t>
      </w:r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ese</w:t>
      </w:r>
      <w:r w:rsidR="002B4BC2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first plots are related to </w:t>
      </w:r>
      <w:r w:rsidR="001234A0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the first</w:t>
      </w:r>
      <w:r w:rsidR="002B4BC2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0.5 second</w:t>
      </w:r>
      <w:r w:rsidR="001234A0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s of </w:t>
      </w:r>
      <w:r w:rsidR="0057320C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the audio file</w:t>
      </w:r>
      <w:r w:rsidR="002B4BC2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)</w:t>
      </w:r>
      <w:r w:rsidR="008E19F3" w:rsidRPr="008E19F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:</w:t>
      </w:r>
    </w:p>
    <w:p w14:paraId="6DDF55E3" w14:textId="1EC1162B" w:rsidR="008E19F3" w:rsidRPr="001A6F41" w:rsidRDefault="001234A0" w:rsidP="001234A0">
      <w:pPr>
        <w:spacing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</w:pPr>
      <w:r w:rsidRPr="001A6F41">
        <w:rPr>
          <w:rFonts w:ascii="Arial" w:eastAsia="Times New Roman" w:hAnsi="Arial" w:cs="Arial"/>
          <w:noProof/>
          <w:kern w:val="0"/>
          <w:sz w:val="20"/>
          <w:szCs w:val="20"/>
          <w:lang w:eastAsia="it-IT"/>
          <w14:ligatures w14:val="none"/>
        </w:rPr>
        <w:drawing>
          <wp:anchor distT="0" distB="0" distL="114300" distR="114300" simplePos="0" relativeHeight="251586560" behindDoc="0" locked="0" layoutInCell="1" allowOverlap="1" wp14:anchorId="79507464" wp14:editId="78EF44A7">
            <wp:simplePos x="0" y="0"/>
            <wp:positionH relativeFrom="column">
              <wp:posOffset>3918585</wp:posOffset>
            </wp:positionH>
            <wp:positionV relativeFrom="paragraph">
              <wp:posOffset>136525</wp:posOffset>
            </wp:positionV>
            <wp:extent cx="2680970" cy="1968500"/>
            <wp:effectExtent l="0" t="0" r="0" b="0"/>
            <wp:wrapThrough wrapText="bothSides">
              <wp:wrapPolygon edited="0">
                <wp:start x="0" y="0"/>
                <wp:lineTo x="0" y="21321"/>
                <wp:lineTo x="21487" y="21321"/>
                <wp:lineTo x="21487" y="0"/>
                <wp:lineTo x="0" y="0"/>
              </wp:wrapPolygon>
            </wp:wrapThrough>
            <wp:docPr id="105191389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13891" name="Elemento grafico 1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9F3" w:rsidRPr="001A6F41">
        <w:rPr>
          <w:rFonts w:ascii="Cambria Math" w:eastAsia="Times New Roman" w:hAnsi="Cambria Math" w:cs="Cambria Math"/>
          <w:b/>
          <w:bCs/>
          <w:kern w:val="0"/>
          <w:sz w:val="24"/>
          <w:szCs w:val="24"/>
          <w:lang w:eastAsia="it-IT"/>
          <w14:ligatures w14:val="none"/>
        </w:rPr>
        <w:t>⋅</w:t>
      </w:r>
      <w:r w:rsidR="008E19F3" w:rsidRPr="001A6F41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 xml:space="preserve"> </w:t>
      </w:r>
      <w:r w:rsidR="008E19F3" w:rsidRPr="008E19F3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 xml:space="preserve">Using the built-in function </w:t>
      </w:r>
      <w:proofErr w:type="spellStart"/>
      <w:r w:rsidR="008E19F3" w:rsidRPr="008E19F3">
        <w:rPr>
          <w:rFonts w:ascii="Cascadia Mono" w:eastAsia="Times New Roman" w:hAnsi="Cascadia Mono" w:cs="Cascadia Mono"/>
          <w:b/>
          <w:bCs/>
          <w:kern w:val="0"/>
          <w:sz w:val="24"/>
          <w:szCs w:val="24"/>
          <w:lang w:eastAsia="it-IT"/>
          <w14:ligatures w14:val="none"/>
        </w:rPr>
        <w:t>fft</w:t>
      </w:r>
      <w:proofErr w:type="spellEnd"/>
      <w:r w:rsidR="008E19F3" w:rsidRPr="008E19F3">
        <w:rPr>
          <w:rFonts w:ascii="Cascadia Mono" w:eastAsia="Times New Roman" w:hAnsi="Cascadia Mono" w:cs="Cascadia Mono"/>
          <w:b/>
          <w:bCs/>
          <w:kern w:val="0"/>
          <w:sz w:val="24"/>
          <w:szCs w:val="24"/>
          <w:lang w:eastAsia="it-IT"/>
          <w14:ligatures w14:val="none"/>
        </w:rPr>
        <w:t>()</w:t>
      </w:r>
    </w:p>
    <w:p w14:paraId="74EA1D8C" w14:textId="6AAE6192" w:rsidR="008E19F3" w:rsidRDefault="008E19F3" w:rsidP="008E19F3">
      <w:pPr>
        <w:spacing w:line="240" w:lineRule="auto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8E19F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The computation time is very low even for a high number of samples, since</w:t>
      </w:r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8E19F3">
        <w:rPr>
          <w:rFonts w:ascii="Cascadia Mono" w:eastAsia="Times New Roman" w:hAnsi="Cascadia Mono" w:cs="Cascadia Mono"/>
          <w:kern w:val="0"/>
          <w:sz w:val="20"/>
          <w:szCs w:val="20"/>
          <w:lang w:eastAsia="it-IT"/>
          <w14:ligatures w14:val="none"/>
        </w:rPr>
        <w:t>fft</w:t>
      </w:r>
      <w:proofErr w:type="spellEnd"/>
      <w:r w:rsidRPr="008E19F3">
        <w:rPr>
          <w:rFonts w:ascii="Cascadia Mono" w:eastAsia="Times New Roman" w:hAnsi="Cascadia Mono" w:cs="Cascadia Mono"/>
          <w:kern w:val="0"/>
          <w:sz w:val="20"/>
          <w:szCs w:val="20"/>
          <w:lang w:eastAsia="it-IT"/>
          <w14:ligatures w14:val="none"/>
        </w:rPr>
        <w:t>()</w:t>
      </w:r>
      <w:r w:rsidRPr="008E19F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is based on a very optimized algorithm</w:t>
      </w:r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, the</w:t>
      </w:r>
      <w:r w:rsidRPr="008E19F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Fast Fourier Transform</w:t>
      </w:r>
      <w:r w:rsidRPr="008E19F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</w:t>
      </w:r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D9482C">
        <w:rPr>
          <w:rFonts w:ascii="Cascadia Mono" w:eastAsia="Times New Roman" w:hAnsi="Cascadia Mono" w:cs="Cascadia Mono"/>
          <w:kern w:val="0"/>
          <w:sz w:val="20"/>
          <w:szCs w:val="20"/>
          <w:lang w:eastAsia="it-IT"/>
          <w14:ligatures w14:val="none"/>
        </w:rPr>
        <w:t>fftshift</w:t>
      </w:r>
      <w:proofErr w:type="spellEnd"/>
      <w:r w:rsidRPr="00D9482C">
        <w:rPr>
          <w:rFonts w:ascii="Cascadia Mono" w:eastAsia="Times New Roman" w:hAnsi="Cascadia Mono" w:cs="Cascadia Mono"/>
          <w:kern w:val="0"/>
          <w:sz w:val="20"/>
          <w:szCs w:val="20"/>
          <w:lang w:eastAsia="it-IT"/>
          <w14:ligatures w14:val="none"/>
        </w:rPr>
        <w:t>()</w:t>
      </w:r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is </w:t>
      </w:r>
      <w:r w:rsidRPr="008E19F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used to rearrange the resulting vector so that the negative and positive frequencies are symmetrically distributed around zero.</w:t>
      </w:r>
    </w:p>
    <w:p w14:paraId="72C09115" w14:textId="13F1CE46" w:rsidR="00E77E56" w:rsidRDefault="00E77E56" w:rsidP="008E19F3">
      <w:pPr>
        <w:spacing w:line="240" w:lineRule="auto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Resulting computational times</w:t>
      </w:r>
      <w:r w:rsidR="002B4BC2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(</w:t>
      </w:r>
      <w:r w:rsidR="002B4BC2" w:rsidRPr="002B4BC2">
        <w:rPr>
          <w:rFonts w:ascii="Cascadia Mono" w:eastAsia="Times New Roman" w:hAnsi="Cascadia Mono" w:cs="Cascadia Mono"/>
          <w:kern w:val="0"/>
          <w:sz w:val="20"/>
          <w:szCs w:val="20"/>
          <w:lang w:eastAsia="it-IT"/>
          <w14:ligatures w14:val="none"/>
        </w:rPr>
        <w:t xml:space="preserve">M </w:t>
      </w:r>
      <w:r w:rsidR="002B4BC2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is the number of samples)</w:t>
      </w:r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:</w:t>
      </w:r>
    </w:p>
    <w:p w14:paraId="385CF975" w14:textId="2CCE0645" w:rsidR="00E77E56" w:rsidRPr="001234A0" w:rsidRDefault="00E77E56" w:rsidP="00E77E56">
      <w:pPr>
        <w:spacing w:after="0" w:line="240" w:lineRule="auto"/>
        <w:rPr>
          <w:rFonts w:ascii="Cascadia Mono" w:eastAsia="Times New Roman" w:hAnsi="Cascadia Mono" w:cs="Cascadia Mono"/>
          <w:kern w:val="0"/>
          <w:sz w:val="18"/>
          <w:szCs w:val="18"/>
          <w:lang w:eastAsia="it-IT"/>
          <w14:ligatures w14:val="none"/>
        </w:rPr>
      </w:pPr>
      <w:r w:rsidRPr="001234A0">
        <w:rPr>
          <w:rFonts w:ascii="Cascadia Mono" w:eastAsia="Times New Roman" w:hAnsi="Cascadia Mono" w:cs="Cascadia Mono"/>
          <w:kern w:val="0"/>
          <w:sz w:val="18"/>
          <w:szCs w:val="18"/>
          <w:lang w:eastAsia="it-IT"/>
          <w14:ligatures w14:val="none"/>
        </w:rPr>
        <w:t xml:space="preserve">[FFT] M: 22050 </w:t>
      </w:r>
      <w:r w:rsidR="001234A0" w:rsidRPr="001234A0">
        <w:rPr>
          <w:rFonts w:ascii="Cascadia Mono" w:eastAsia="Times New Roman" w:hAnsi="Cascadia Mono" w:cs="Cascadia Mono"/>
          <w:kern w:val="0"/>
          <w:sz w:val="18"/>
          <w:szCs w:val="18"/>
          <w:lang w:eastAsia="it-IT"/>
          <w14:ligatures w14:val="none"/>
        </w:rPr>
        <w:t xml:space="preserve">  </w:t>
      </w:r>
      <w:r w:rsidRPr="001234A0">
        <w:rPr>
          <w:rFonts w:ascii="Cascadia Mono" w:eastAsia="Times New Roman" w:hAnsi="Cascadia Mono" w:cs="Cascadia Mono"/>
          <w:kern w:val="0"/>
          <w:sz w:val="18"/>
          <w:szCs w:val="18"/>
          <w:lang w:eastAsia="it-IT"/>
          <w14:ligatures w14:val="none"/>
        </w:rPr>
        <w:t>- Elapsed time is 0.000435 seconds.</w:t>
      </w:r>
    </w:p>
    <w:p w14:paraId="61DADEFC" w14:textId="2EF5F53E" w:rsidR="00E77E56" w:rsidRPr="001234A0" w:rsidRDefault="00E77E56" w:rsidP="00E77E56">
      <w:pPr>
        <w:spacing w:after="0" w:line="240" w:lineRule="auto"/>
        <w:rPr>
          <w:rFonts w:ascii="Cascadia Mono" w:eastAsia="Times New Roman" w:hAnsi="Cascadia Mono" w:cs="Cascadia Mono"/>
          <w:kern w:val="0"/>
          <w:sz w:val="18"/>
          <w:szCs w:val="18"/>
          <w:lang w:eastAsia="it-IT"/>
          <w14:ligatures w14:val="none"/>
        </w:rPr>
      </w:pPr>
      <w:r w:rsidRPr="001234A0">
        <w:rPr>
          <w:rFonts w:ascii="Cascadia Mono" w:eastAsia="Times New Roman" w:hAnsi="Cascadia Mono" w:cs="Cascadia Mono"/>
          <w:kern w:val="0"/>
          <w:sz w:val="18"/>
          <w:szCs w:val="18"/>
          <w:lang w:eastAsia="it-IT"/>
          <w14:ligatures w14:val="none"/>
        </w:rPr>
        <w:t xml:space="preserve">[FFT] M: 88200  </w:t>
      </w:r>
      <w:r w:rsidR="001234A0" w:rsidRPr="001234A0">
        <w:rPr>
          <w:rFonts w:ascii="Cascadia Mono" w:eastAsia="Times New Roman" w:hAnsi="Cascadia Mono" w:cs="Cascadia Mono"/>
          <w:kern w:val="0"/>
          <w:sz w:val="18"/>
          <w:szCs w:val="18"/>
          <w:lang w:eastAsia="it-IT"/>
          <w14:ligatures w14:val="none"/>
        </w:rPr>
        <w:t xml:space="preserve"> </w:t>
      </w:r>
      <w:r w:rsidRPr="001234A0">
        <w:rPr>
          <w:rFonts w:ascii="Cascadia Mono" w:eastAsia="Times New Roman" w:hAnsi="Cascadia Mono" w:cs="Cascadia Mono"/>
          <w:kern w:val="0"/>
          <w:sz w:val="18"/>
          <w:szCs w:val="18"/>
          <w:lang w:eastAsia="it-IT"/>
          <w14:ligatures w14:val="none"/>
        </w:rPr>
        <w:t>- Elapsed time is 0.001203 seconds.</w:t>
      </w:r>
    </w:p>
    <w:p w14:paraId="24A94F74" w14:textId="5DD3FF55" w:rsidR="00E77E56" w:rsidRPr="001234A0" w:rsidRDefault="00E77E56" w:rsidP="00E77E56">
      <w:pPr>
        <w:spacing w:after="0" w:line="240" w:lineRule="auto"/>
        <w:rPr>
          <w:rFonts w:ascii="Cascadia Mono" w:eastAsia="Times New Roman" w:hAnsi="Cascadia Mono" w:cs="Cascadia Mono"/>
          <w:kern w:val="0"/>
          <w:sz w:val="18"/>
          <w:szCs w:val="18"/>
          <w:lang w:eastAsia="it-IT"/>
          <w14:ligatures w14:val="none"/>
        </w:rPr>
      </w:pPr>
      <w:r w:rsidRPr="001234A0">
        <w:rPr>
          <w:rFonts w:ascii="Cascadia Mono" w:eastAsia="Times New Roman" w:hAnsi="Cascadia Mono" w:cs="Cascadia Mono"/>
          <w:kern w:val="0"/>
          <w:sz w:val="18"/>
          <w:szCs w:val="18"/>
          <w:lang w:eastAsia="it-IT"/>
          <w14:ligatures w14:val="none"/>
        </w:rPr>
        <w:t>[FFT] M: 2205000</w:t>
      </w:r>
      <w:r w:rsidR="001234A0" w:rsidRPr="001234A0">
        <w:rPr>
          <w:rFonts w:ascii="Cascadia Mono" w:eastAsia="Times New Roman" w:hAnsi="Cascadia Mono" w:cs="Cascadia Mono"/>
          <w:kern w:val="0"/>
          <w:sz w:val="18"/>
          <w:szCs w:val="18"/>
          <w:lang w:eastAsia="it-IT"/>
          <w14:ligatures w14:val="none"/>
        </w:rPr>
        <w:t xml:space="preserve"> </w:t>
      </w:r>
      <w:r w:rsidRPr="001234A0">
        <w:rPr>
          <w:rFonts w:ascii="Cascadia Mono" w:eastAsia="Times New Roman" w:hAnsi="Cascadia Mono" w:cs="Cascadia Mono"/>
          <w:kern w:val="0"/>
          <w:sz w:val="18"/>
          <w:szCs w:val="18"/>
          <w:lang w:eastAsia="it-IT"/>
          <w14:ligatures w14:val="none"/>
        </w:rPr>
        <w:t>- Elapsed time is 0.029185 seconds.</w:t>
      </w:r>
    </w:p>
    <w:p w14:paraId="33B753CC" w14:textId="238E8E4E" w:rsidR="00E77E56" w:rsidRPr="001234A0" w:rsidRDefault="00E77E56" w:rsidP="00E77E56">
      <w:pPr>
        <w:spacing w:after="0" w:line="240" w:lineRule="auto"/>
        <w:rPr>
          <w:rFonts w:ascii="Cascadia Mono" w:eastAsia="Times New Roman" w:hAnsi="Cascadia Mono" w:cs="Cascadia Mono"/>
          <w:kern w:val="0"/>
          <w:sz w:val="18"/>
          <w:szCs w:val="18"/>
          <w:lang w:eastAsia="it-IT"/>
          <w14:ligatures w14:val="none"/>
        </w:rPr>
      </w:pPr>
      <w:r w:rsidRPr="001234A0">
        <w:rPr>
          <w:rFonts w:ascii="Cascadia Mono" w:eastAsia="Times New Roman" w:hAnsi="Cascadia Mono" w:cs="Cascadia Mono"/>
          <w:kern w:val="0"/>
          <w:sz w:val="18"/>
          <w:szCs w:val="18"/>
          <w:lang w:eastAsia="it-IT"/>
          <w14:ligatures w14:val="none"/>
        </w:rPr>
        <w:t>[FFT] M: 8820000</w:t>
      </w:r>
      <w:r w:rsidR="001234A0" w:rsidRPr="001234A0">
        <w:rPr>
          <w:rFonts w:ascii="Cascadia Mono" w:eastAsia="Times New Roman" w:hAnsi="Cascadia Mono" w:cs="Cascadia Mono"/>
          <w:kern w:val="0"/>
          <w:sz w:val="18"/>
          <w:szCs w:val="18"/>
          <w:lang w:eastAsia="it-IT"/>
          <w14:ligatures w14:val="none"/>
        </w:rPr>
        <w:t xml:space="preserve"> </w:t>
      </w:r>
      <w:r w:rsidRPr="001234A0">
        <w:rPr>
          <w:rFonts w:ascii="Cascadia Mono" w:eastAsia="Times New Roman" w:hAnsi="Cascadia Mono" w:cs="Cascadia Mono"/>
          <w:kern w:val="0"/>
          <w:sz w:val="18"/>
          <w:szCs w:val="18"/>
          <w:lang w:eastAsia="it-IT"/>
          <w14:ligatures w14:val="none"/>
        </w:rPr>
        <w:t>- Elapsed time is 0.143223 seconds.</w:t>
      </w:r>
    </w:p>
    <w:p w14:paraId="6BDE91BF" w14:textId="169DDFE4" w:rsidR="00E77E56" w:rsidRPr="00E77E56" w:rsidRDefault="00E77E56" w:rsidP="00E77E56">
      <w:pPr>
        <w:spacing w:after="0" w:line="240" w:lineRule="auto"/>
        <w:rPr>
          <w:rFonts w:ascii="Cascadia Mono" w:eastAsia="Times New Roman" w:hAnsi="Cascadia Mono" w:cs="Cascadia Mono"/>
          <w:kern w:val="0"/>
          <w:sz w:val="20"/>
          <w:szCs w:val="20"/>
          <w:lang w:eastAsia="it-IT"/>
          <w14:ligatures w14:val="none"/>
        </w:rPr>
      </w:pPr>
    </w:p>
    <w:p w14:paraId="0D6A972D" w14:textId="70EDA666" w:rsidR="008E19F3" w:rsidRDefault="001234A0" w:rsidP="001234A0">
      <w:pPr>
        <w:spacing w:line="240" w:lineRule="auto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1A6F41">
        <w:rPr>
          <w:rFonts w:ascii="Arial" w:eastAsia="Times New Roman" w:hAnsi="Arial" w:cs="Arial"/>
          <w:noProof/>
          <w:kern w:val="0"/>
          <w:sz w:val="20"/>
          <w:szCs w:val="20"/>
          <w:lang w:eastAsia="it-IT"/>
          <w14:ligatures w14:val="none"/>
        </w:rPr>
        <w:drawing>
          <wp:anchor distT="0" distB="0" distL="114300" distR="114300" simplePos="0" relativeHeight="251715584" behindDoc="0" locked="0" layoutInCell="1" allowOverlap="1" wp14:anchorId="4B43ED05" wp14:editId="5CC5966E">
            <wp:simplePos x="0" y="0"/>
            <wp:positionH relativeFrom="column">
              <wp:posOffset>3923030</wp:posOffset>
            </wp:positionH>
            <wp:positionV relativeFrom="paragraph">
              <wp:posOffset>265719</wp:posOffset>
            </wp:positionV>
            <wp:extent cx="2694305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381" y="21396"/>
                <wp:lineTo x="21381" y="0"/>
                <wp:lineTo x="0" y="0"/>
              </wp:wrapPolygon>
            </wp:wrapThrough>
            <wp:docPr id="456184136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84136" name="Elemento grafico 1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9F3" w:rsidRPr="001A6F41">
        <w:rPr>
          <w:rFonts w:ascii="Cambria Math" w:eastAsia="Times New Roman" w:hAnsi="Cambria Math" w:cs="Cambria Math"/>
          <w:b/>
          <w:bCs/>
          <w:kern w:val="0"/>
          <w:sz w:val="24"/>
          <w:szCs w:val="24"/>
          <w:lang w:eastAsia="it-IT"/>
          <w14:ligatures w14:val="none"/>
        </w:rPr>
        <w:t>⋅</w:t>
      </w:r>
      <w:r w:rsidR="008E19F3" w:rsidRPr="001A6F41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 xml:space="preserve"> </w:t>
      </w:r>
      <w:r w:rsidR="008E19F3" w:rsidRPr="008E19F3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Manually implementing the DFT</w:t>
      </w:r>
    </w:p>
    <w:p w14:paraId="1FF6DA1C" w14:textId="7681E9A7" w:rsidR="00B462D8" w:rsidRDefault="008E19F3" w:rsidP="00D9482C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G</w:t>
      </w:r>
      <w:r w:rsidRPr="008E19F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iven the audio signal </w:t>
      </w:r>
      <m:oMath>
        <m:r>
          <w:rPr>
            <w:rFonts w:ascii="Cambria Math" w:eastAsia="Times New Roman" w:hAnsi="Cambria Math" w:cs="Arial"/>
            <w:kern w:val="0"/>
            <w:sz w:val="20"/>
            <w:szCs w:val="20"/>
            <w:lang w:eastAsia="it-IT"/>
            <w14:ligatures w14:val="none"/>
          </w:rPr>
          <m:t>x(n)</m:t>
        </m:r>
      </m:oMath>
      <w:r w:rsidR="00E77E56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with W samples (</w:t>
      </w:r>
      <w:r w:rsidRPr="008E19F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equal to the size of the chosen window</w:t>
      </w:r>
      <w:r w:rsidR="00E77E56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)</w:t>
      </w:r>
      <w:r w:rsidR="00B462D8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, the DFT was obtained as</w:t>
      </w:r>
      <w:r w:rsidRPr="008E19F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:</w:t>
      </w:r>
    </w:p>
    <w:p w14:paraId="480D84E2" w14:textId="389AA69E" w:rsidR="00E77E56" w:rsidRPr="00E77E56" w:rsidRDefault="00E77E56" w:rsidP="008E19F3">
      <w:pPr>
        <w:spacing w:line="240" w:lineRule="auto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m:oMathPara>
        <m:oMath>
          <m:r>
            <w:rPr>
              <w:rFonts w:ascii="Cambria Math" w:eastAsia="Times New Roman" w:hAnsi="Cambria Math" w:cs="Arial"/>
              <w:kern w:val="0"/>
              <w:sz w:val="20"/>
              <w:szCs w:val="20"/>
              <w:lang w:eastAsia="it-IT"/>
              <w14:ligatures w14:val="none"/>
            </w:rPr>
            <m:t>X</m:t>
          </m:r>
          <m:d>
            <m:dPr>
              <m:ctrlPr>
                <w:rPr>
                  <w:rFonts w:ascii="Cambria Math" w:eastAsia="Times New Roman" w:hAnsi="Cambria Math" w:cs="Arial"/>
                  <w:i/>
                  <w:kern w:val="0"/>
                  <w:sz w:val="20"/>
                  <w:szCs w:val="20"/>
                  <w:lang w:eastAsia="it-IT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Arial"/>
                  <w:kern w:val="0"/>
                  <w:sz w:val="20"/>
                  <w:szCs w:val="20"/>
                  <w:lang w:eastAsia="it-IT"/>
                  <w14:ligatures w14:val="none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kern w:val="0"/>
              <w:sz w:val="20"/>
              <w:szCs w:val="20"/>
              <w:lang w:eastAsia="it-IT"/>
              <w14:ligatures w14:val="none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Arial"/>
                  <w:i/>
                  <w:kern w:val="0"/>
                  <w:sz w:val="20"/>
                  <w:szCs w:val="20"/>
                  <w:lang w:eastAsia="it-IT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kern w:val="0"/>
                  <w:sz w:val="20"/>
                  <w:szCs w:val="20"/>
                  <w:lang w:eastAsia="it-IT"/>
                  <w14:ligatures w14:val="none"/>
                </w:rPr>
                <m:t>n=0</m:t>
              </m:r>
            </m:sub>
            <m:sup>
              <m:r>
                <w:rPr>
                  <w:rFonts w:ascii="Cambria Math" w:eastAsia="Times New Roman" w:hAnsi="Cambria Math" w:cs="Arial"/>
                  <w:kern w:val="0"/>
                  <w:sz w:val="20"/>
                  <w:szCs w:val="20"/>
                  <w:lang w:eastAsia="it-IT"/>
                  <w14:ligatures w14:val="none"/>
                </w:rPr>
                <m:t>W</m:t>
              </m:r>
            </m:sup>
            <m:e>
              <m:r>
                <w:rPr>
                  <w:rFonts w:ascii="Cambria Math" w:eastAsia="Times New Roman" w:hAnsi="Cambria Math" w:cs="Arial"/>
                  <w:kern w:val="0"/>
                  <w:sz w:val="20"/>
                  <w:szCs w:val="20"/>
                  <w:lang w:eastAsia="it-IT"/>
                  <w14:ligatures w14:val="none"/>
                </w:rPr>
                <m:t>x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kern w:val="0"/>
                      <w:sz w:val="20"/>
                      <w:szCs w:val="20"/>
                      <w:lang w:eastAsia="it-IT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:lang w:eastAsia="it-IT"/>
                      <w14:ligatures w14:val="none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kern w:val="0"/>
                      <w:sz w:val="20"/>
                      <w:szCs w:val="20"/>
                      <w:lang w:eastAsia="it-IT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:lang w:eastAsia="it-IT"/>
                      <w14:ligatures w14:val="none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:lang w:eastAsia="it-IT"/>
                      <w14:ligatures w14:val="none"/>
                    </w:rPr>
                    <m:t>-j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:lang w:eastAsia="it-IT"/>
                      <w14:ligatures w14:val="none"/>
                    </w:rPr>
                    <m:t>π</m:t>
                  </m:r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:lang w:eastAsia="it-IT"/>
                      <w14:ligatures w14:val="none"/>
                    </w:rPr>
                    <m:t>n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kern w:val="0"/>
                          <w:sz w:val="20"/>
                          <w:szCs w:val="20"/>
                          <w:lang w:eastAsia="it-IT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kern w:val="0"/>
                          <w:sz w:val="20"/>
                          <w:szCs w:val="20"/>
                          <w:lang w:eastAsia="it-IT"/>
                          <w14:ligatures w14:val="none"/>
                        </w:rPr>
                        <m:t>k</m:t>
                      </m:r>
                      <m:ctrlPr>
                        <w:rPr>
                          <w:rFonts w:ascii="Cambria Math" w:eastAsia="Times New Roman" w:hAnsi="Cambria Math" w:cs="Arial"/>
                          <w:i/>
                          <w:kern w:val="0"/>
                          <w:sz w:val="20"/>
                          <w:szCs w:val="20"/>
                          <w:lang w:eastAsia="it-IT"/>
                          <w14:ligatures w14:val="none"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Cambria Math" w:cs="Arial"/>
                          <w:kern w:val="0"/>
                          <w:sz w:val="20"/>
                          <w:szCs w:val="20"/>
                          <w:lang w:eastAsia="it-IT"/>
                          <w14:ligatures w14:val="none"/>
                        </w:rPr>
                        <m:t>W</m:t>
                      </m:r>
                      <m:ctrlPr>
                        <w:rPr>
                          <w:rFonts w:ascii="Cambria Math" w:eastAsia="Times New Roman" w:hAnsi="Cambria Math" w:cs="Arial"/>
                          <w:i/>
                          <w:kern w:val="0"/>
                          <w:sz w:val="20"/>
                          <w:szCs w:val="20"/>
                          <w:lang w:eastAsia="it-IT"/>
                          <w14:ligatures w14:val="none"/>
                        </w:rPr>
                      </m:ctrlPr>
                    </m:den>
                  </m:f>
                </m:sup>
              </m:sSup>
            </m:e>
          </m:nary>
          <m:r>
            <w:rPr>
              <w:rFonts w:ascii="Cambria Math" w:eastAsia="Times New Roman" w:hAnsi="Cambria Math" w:cs="Arial"/>
              <w:kern w:val="0"/>
              <w:sz w:val="20"/>
              <w:szCs w:val="20"/>
              <w:lang w:eastAsia="it-IT"/>
              <w14:ligatures w14:val="none"/>
            </w:rPr>
            <m:t xml:space="preserve">, </m:t>
          </m:r>
          <m:r>
            <m:rPr>
              <m:sty m:val="p"/>
            </m:rPr>
            <w:rPr>
              <w:rFonts w:ascii="Cambria Math" w:eastAsia="Times New Roman" w:hAnsi="Cambria Math" w:cs="Arial"/>
              <w:kern w:val="0"/>
              <w:sz w:val="20"/>
              <w:szCs w:val="20"/>
              <w:lang w:eastAsia="it-IT"/>
              <w14:ligatures w14:val="none"/>
            </w:rPr>
            <m:t>∀k=0, 1, …, W-1</m:t>
          </m:r>
        </m:oMath>
      </m:oMathPara>
    </w:p>
    <w:p w14:paraId="38DE8286" w14:textId="097ADAE7" w:rsidR="00E77E56" w:rsidRDefault="00E77E56" w:rsidP="008E19F3">
      <w:pPr>
        <w:spacing w:line="240" w:lineRule="auto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Comparison between computational times</w:t>
      </w:r>
      <w:r w:rsidR="002B4BC2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(</w:t>
      </w:r>
      <w:r w:rsidR="002B4BC2" w:rsidRPr="002B4BC2">
        <w:rPr>
          <w:rFonts w:ascii="Cascadia Mono" w:eastAsia="Times New Roman" w:hAnsi="Cascadia Mono" w:cs="Cascadia Mono"/>
          <w:kern w:val="0"/>
          <w:sz w:val="20"/>
          <w:szCs w:val="20"/>
          <w:lang w:eastAsia="it-IT"/>
          <w14:ligatures w14:val="none"/>
        </w:rPr>
        <w:t xml:space="preserve">M </w:t>
      </w:r>
      <w:r w:rsidR="002B4BC2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is the number of samples)</w:t>
      </w:r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:</w:t>
      </w:r>
    </w:p>
    <w:p w14:paraId="0D7E00CC" w14:textId="790831E9" w:rsidR="00E77E56" w:rsidRPr="001234A0" w:rsidRDefault="00E77E56" w:rsidP="00E77E56">
      <w:pPr>
        <w:spacing w:after="0" w:line="240" w:lineRule="auto"/>
        <w:rPr>
          <w:rFonts w:ascii="Cascadia Mono" w:eastAsia="Times New Roman" w:hAnsi="Cascadia Mono" w:cs="Cascadia Mono"/>
          <w:kern w:val="0"/>
          <w:sz w:val="18"/>
          <w:szCs w:val="18"/>
          <w:lang w:eastAsia="it-IT"/>
          <w14:ligatures w14:val="none"/>
        </w:rPr>
      </w:pPr>
      <w:r w:rsidRPr="001234A0">
        <w:rPr>
          <w:rFonts w:ascii="Cascadia Mono" w:eastAsia="Times New Roman" w:hAnsi="Cascadia Mono" w:cs="Cascadia Mono"/>
          <w:kern w:val="0"/>
          <w:sz w:val="18"/>
          <w:szCs w:val="18"/>
          <w:lang w:eastAsia="it-IT"/>
          <w14:ligatures w14:val="none"/>
        </w:rPr>
        <w:t>[FFT] M: 22050 - Elapsed time is 0.000750 seconds.</w:t>
      </w:r>
    </w:p>
    <w:p w14:paraId="5C22587E" w14:textId="47C3E5A8" w:rsidR="00E77E56" w:rsidRPr="001234A0" w:rsidRDefault="00E77E56" w:rsidP="00E77E56">
      <w:pPr>
        <w:spacing w:after="0" w:line="240" w:lineRule="auto"/>
        <w:rPr>
          <w:rFonts w:ascii="Cascadia Mono" w:eastAsia="Times New Roman" w:hAnsi="Cascadia Mono" w:cs="Cascadia Mono"/>
          <w:kern w:val="0"/>
          <w:sz w:val="18"/>
          <w:szCs w:val="18"/>
          <w:lang w:eastAsia="it-IT"/>
          <w14:ligatures w14:val="none"/>
        </w:rPr>
      </w:pPr>
      <w:r w:rsidRPr="001234A0">
        <w:rPr>
          <w:rFonts w:ascii="Cascadia Mono" w:eastAsia="Times New Roman" w:hAnsi="Cascadia Mono" w:cs="Cascadia Mono"/>
          <w:kern w:val="0"/>
          <w:sz w:val="18"/>
          <w:szCs w:val="18"/>
          <w:lang w:eastAsia="it-IT"/>
          <w14:ligatures w14:val="none"/>
        </w:rPr>
        <w:t>[DFT] M: 22050 - Elapsed time is 91.524448 seconds.</w:t>
      </w:r>
    </w:p>
    <w:p w14:paraId="0F95F15F" w14:textId="32997BAA" w:rsidR="00E77E56" w:rsidRPr="001234A0" w:rsidRDefault="00E77E56" w:rsidP="00E77E56">
      <w:pPr>
        <w:spacing w:after="0" w:line="240" w:lineRule="auto"/>
        <w:rPr>
          <w:rFonts w:ascii="Cascadia Mono" w:eastAsia="Times New Roman" w:hAnsi="Cascadia Mono" w:cs="Cascadia Mono"/>
          <w:kern w:val="0"/>
          <w:sz w:val="18"/>
          <w:szCs w:val="18"/>
          <w:lang w:eastAsia="it-IT"/>
          <w14:ligatures w14:val="none"/>
        </w:rPr>
      </w:pPr>
      <w:r w:rsidRPr="001234A0">
        <w:rPr>
          <w:rFonts w:ascii="Cascadia Mono" w:eastAsia="Times New Roman" w:hAnsi="Cascadia Mono" w:cs="Cascadia Mono"/>
          <w:kern w:val="0"/>
          <w:sz w:val="18"/>
          <w:szCs w:val="18"/>
          <w:lang w:eastAsia="it-IT"/>
          <w14:ligatures w14:val="none"/>
        </w:rPr>
        <w:t>[FFT] M: 44100 - Elapsed time is 0.001866 seconds.</w:t>
      </w:r>
    </w:p>
    <w:p w14:paraId="60CEC00D" w14:textId="05ED6597" w:rsidR="00E77E56" w:rsidRPr="001234A0" w:rsidRDefault="00E77E56" w:rsidP="00E77E56">
      <w:pPr>
        <w:spacing w:after="0" w:line="240" w:lineRule="auto"/>
        <w:rPr>
          <w:rFonts w:ascii="Cascadia Mono" w:eastAsia="Times New Roman" w:hAnsi="Cascadia Mono" w:cs="Cascadia Mono"/>
          <w:kern w:val="0"/>
          <w:sz w:val="18"/>
          <w:szCs w:val="18"/>
          <w:lang w:eastAsia="it-IT"/>
          <w14:ligatures w14:val="none"/>
        </w:rPr>
      </w:pPr>
      <w:r w:rsidRPr="001234A0">
        <w:rPr>
          <w:rFonts w:ascii="Cascadia Mono" w:eastAsia="Times New Roman" w:hAnsi="Cascadia Mono" w:cs="Cascadia Mono"/>
          <w:kern w:val="0"/>
          <w:sz w:val="18"/>
          <w:szCs w:val="18"/>
          <w:lang w:eastAsia="it-IT"/>
          <w14:ligatures w14:val="none"/>
        </w:rPr>
        <w:t>[DFT] M: 44100 - Elapsed time is 301.938532 seconds.</w:t>
      </w:r>
    </w:p>
    <w:p w14:paraId="2CA9B9C2" w14:textId="5309D5C7" w:rsidR="00E77E56" w:rsidRPr="001234A0" w:rsidRDefault="00E77E56" w:rsidP="00E77E56">
      <w:pPr>
        <w:spacing w:after="0" w:line="240" w:lineRule="auto"/>
        <w:rPr>
          <w:rFonts w:ascii="Cascadia Mono" w:eastAsia="Times New Roman" w:hAnsi="Cascadia Mono" w:cs="Cascadia Mono"/>
          <w:kern w:val="0"/>
          <w:sz w:val="18"/>
          <w:szCs w:val="18"/>
          <w:lang w:eastAsia="it-IT"/>
          <w14:ligatures w14:val="none"/>
        </w:rPr>
      </w:pPr>
      <w:r w:rsidRPr="001234A0">
        <w:rPr>
          <w:rFonts w:ascii="Cascadia Mono" w:eastAsia="Times New Roman" w:hAnsi="Cascadia Mono" w:cs="Cascadia Mono"/>
          <w:kern w:val="0"/>
          <w:sz w:val="18"/>
          <w:szCs w:val="18"/>
          <w:lang w:eastAsia="it-IT"/>
          <w14:ligatures w14:val="none"/>
        </w:rPr>
        <w:t>[FFT] M: 88200 - Elapsed time is 0.001066 seconds.</w:t>
      </w:r>
    </w:p>
    <w:p w14:paraId="7DC33799" w14:textId="30C8652F" w:rsidR="00E77E56" w:rsidRPr="001234A0" w:rsidRDefault="00E77E56" w:rsidP="00B462D8">
      <w:pPr>
        <w:spacing w:after="0" w:line="240" w:lineRule="auto"/>
        <w:rPr>
          <w:rFonts w:ascii="Cascadia Mono" w:eastAsia="Times New Roman" w:hAnsi="Cascadia Mono" w:cs="Cascadia Mono"/>
          <w:kern w:val="0"/>
          <w:sz w:val="18"/>
          <w:szCs w:val="18"/>
          <w:lang w:eastAsia="it-IT"/>
          <w14:ligatures w14:val="none"/>
        </w:rPr>
      </w:pPr>
      <w:r w:rsidRPr="001234A0">
        <w:rPr>
          <w:rFonts w:ascii="Cascadia Mono" w:eastAsia="Times New Roman" w:hAnsi="Cascadia Mono" w:cs="Cascadia Mono"/>
          <w:kern w:val="0"/>
          <w:sz w:val="18"/>
          <w:szCs w:val="18"/>
          <w:lang w:eastAsia="it-IT"/>
          <w14:ligatures w14:val="none"/>
        </w:rPr>
        <w:t>[DFT] M: 88200 - Elapsed time is 1152.182626 seconds.</w:t>
      </w:r>
    </w:p>
    <w:p w14:paraId="1BDB6117" w14:textId="77777777" w:rsidR="00B462D8" w:rsidRPr="00B462D8" w:rsidRDefault="00B462D8" w:rsidP="00B462D8">
      <w:pPr>
        <w:spacing w:after="0" w:line="240" w:lineRule="auto"/>
        <w:rPr>
          <w:rFonts w:ascii="Cascadia Mono" w:eastAsia="Times New Roman" w:hAnsi="Cascadia Mono" w:cs="Cascadia Mono"/>
          <w:kern w:val="0"/>
          <w:sz w:val="20"/>
          <w:szCs w:val="20"/>
          <w:lang w:eastAsia="it-IT"/>
          <w14:ligatures w14:val="none"/>
        </w:rPr>
      </w:pPr>
    </w:p>
    <w:p w14:paraId="4EEFF5E2" w14:textId="77777777" w:rsidR="001C6897" w:rsidRDefault="008E19F3" w:rsidP="008E19F3">
      <w:pPr>
        <w:spacing w:line="240" w:lineRule="auto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8E19F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As can be seen from the </w:t>
      </w:r>
      <w:r w:rsidR="00244055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elapsed</w:t>
      </w:r>
      <w:r w:rsidRPr="008E19F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times, the implementation of the </w:t>
      </w:r>
      <w:r w:rsidRPr="001C6897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manual</w:t>
      </w:r>
      <w:r w:rsidRPr="008E19F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</w:t>
      </w:r>
      <w:r w:rsidRPr="001C6897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DFT requires much more time</w:t>
      </w:r>
      <w:r w:rsidRPr="008E19F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, being a non-optimized algorithm with </w:t>
      </w:r>
      <w:r w:rsidRPr="001C6897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 xml:space="preserve">complexity </w:t>
      </w:r>
      <m:oMath>
        <m:r>
          <m:rPr>
            <m:sty m:val="bi"/>
          </m:rPr>
          <w:rPr>
            <w:rFonts w:ascii="Cambria Math" w:eastAsia="Times New Roman" w:hAnsi="Cambria Math" w:cs="Arial"/>
            <w:kern w:val="0"/>
            <w:sz w:val="20"/>
            <w:szCs w:val="20"/>
            <w:lang w:eastAsia="it-IT"/>
            <w14:ligatures w14:val="none"/>
          </w:rPr>
          <m:t>O</m:t>
        </m:r>
        <m:d>
          <m:dPr>
            <m:ctrlPr>
              <w:rPr>
                <w:rFonts w:ascii="Cambria Math" w:eastAsia="Times New Roman" w:hAnsi="Cambria Math" w:cs="Arial"/>
                <w:b/>
                <w:bCs/>
                <w:i/>
                <w:kern w:val="0"/>
                <w:sz w:val="20"/>
                <w:szCs w:val="20"/>
                <w:lang w:eastAsia="it-IT"/>
                <w14:ligatures w14:val="none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Arial"/>
                    <w:b/>
                    <w:bCs/>
                    <w:i/>
                    <w:kern w:val="0"/>
                    <w:sz w:val="20"/>
                    <w:szCs w:val="20"/>
                    <w:lang w:eastAsia="it-IT"/>
                    <w14:ligatures w14:val="non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kern w:val="0"/>
                    <w:sz w:val="20"/>
                    <w:szCs w:val="20"/>
                    <w:lang w:eastAsia="it-IT"/>
                    <w14:ligatures w14:val="none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kern w:val="0"/>
                    <w:sz w:val="20"/>
                    <w:szCs w:val="20"/>
                    <w:lang w:eastAsia="it-IT"/>
                    <w14:ligatures w14:val="none"/>
                  </w:rPr>
                  <m:t>2</m:t>
                </m:r>
              </m:sup>
            </m:sSup>
          </m:e>
        </m:d>
      </m:oMath>
      <w:r w:rsidR="00244055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</w:t>
      </w:r>
      <w:r w:rsidR="001C6897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where</w:t>
      </w:r>
      <w:r w:rsidRPr="008E19F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</w:t>
      </w:r>
      <m:oMath>
        <m:r>
          <w:rPr>
            <w:rFonts w:ascii="Cambria Math" w:eastAsia="Times New Roman" w:hAnsi="Cambria Math" w:cs="Arial"/>
            <w:kern w:val="0"/>
            <w:sz w:val="20"/>
            <w:szCs w:val="20"/>
            <w:lang w:eastAsia="it-IT"/>
            <w14:ligatures w14:val="none"/>
          </w:rPr>
          <m:t>W</m:t>
        </m:r>
      </m:oMath>
      <w:r w:rsidR="001C6897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is</w:t>
      </w:r>
      <w:r w:rsidRPr="008E19F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the number of samples to be processed</w:t>
      </w:r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, so </w:t>
      </w:r>
      <w:r w:rsidR="0057320C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it’s </w:t>
      </w:r>
      <w:r w:rsidR="00B462D8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much more </w:t>
      </w:r>
      <w:r w:rsidRPr="008E19F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computationally expensive.</w:t>
      </w:r>
      <w:r w:rsidR="00D9482C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</w:t>
      </w:r>
    </w:p>
    <w:p w14:paraId="13E1B67F" w14:textId="1DCBB5D2" w:rsidR="0057320C" w:rsidRDefault="008E19F3" w:rsidP="008E19F3">
      <w:pPr>
        <w:spacing w:line="240" w:lineRule="auto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8E19F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The energy spectra</w:t>
      </w:r>
      <w:r w:rsidR="00244055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, calculated as </w:t>
      </w:r>
      <m:oMath>
        <m:r>
          <w:rPr>
            <w:rFonts w:ascii="Cambria Math" w:eastAsia="Times New Roman" w:hAnsi="Cambria Math" w:cs="Arial"/>
            <w:kern w:val="0"/>
            <w:sz w:val="20"/>
            <w:szCs w:val="20"/>
            <w:lang w:eastAsia="it-IT"/>
            <w14:ligatures w14:val="none"/>
          </w:rPr>
          <m:t>E=</m:t>
        </m:r>
        <m:sSup>
          <m:sSupPr>
            <m:ctrlPr>
              <w:rPr>
                <w:rFonts w:ascii="Cambria Math" w:eastAsia="Times New Roman" w:hAnsi="Cambria Math" w:cs="Arial"/>
                <w:i/>
                <w:kern w:val="0"/>
                <w:sz w:val="20"/>
                <w:szCs w:val="20"/>
                <w:lang w:eastAsia="it-IT"/>
                <w14:ligatures w14:val="none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Arial"/>
                    <w:i/>
                    <w:kern w:val="0"/>
                    <w:sz w:val="20"/>
                    <w:szCs w:val="20"/>
                    <w:lang w:eastAsia="it-IT"/>
                    <w14:ligatures w14:val="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kern w:val="0"/>
                        <w:sz w:val="20"/>
                        <w:szCs w:val="20"/>
                        <w:lang w:eastAsia="it-IT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kern w:val="0"/>
                        <w:sz w:val="20"/>
                        <w:szCs w:val="20"/>
                        <w:lang w:eastAsia="it-IT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kern w:val="0"/>
                        <w:sz w:val="20"/>
                        <w:szCs w:val="20"/>
                        <w:lang w:eastAsia="it-IT"/>
                        <w14:ligatures w14:val="none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 w:cs="Arial"/>
                <w:kern w:val="0"/>
                <w:sz w:val="20"/>
                <w:szCs w:val="20"/>
                <w:lang w:eastAsia="it-IT"/>
                <w14:ligatures w14:val="none"/>
              </w:rPr>
              <m:t>2</m:t>
            </m:r>
          </m:sup>
        </m:sSup>
      </m:oMath>
      <w:r w:rsidR="00244055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, </w:t>
      </w:r>
      <w:r w:rsidRPr="008E19F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were plotted in </w:t>
      </w:r>
      <w:proofErr w:type="spellStart"/>
      <w:r w:rsidRPr="008E19F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dB</w:t>
      </w:r>
      <w:r w:rsidR="0057320C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</w:t>
      </w:r>
      <w:proofErr w:type="spellEnd"/>
    </w:p>
    <w:p w14:paraId="2F2EAF09" w14:textId="5522DB1C" w:rsidR="001234A0" w:rsidRDefault="001234A0" w:rsidP="008E19F3">
      <w:pPr>
        <w:spacing w:line="240" w:lineRule="auto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1234A0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The next page shows </w:t>
      </w:r>
      <w:r w:rsidR="0057320C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some </w:t>
      </w:r>
      <w:r w:rsidRPr="001234A0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plots considering different lengths for the time window</w:t>
      </w:r>
      <w:r w:rsidR="0057320C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, starting from the first sample of the song</w:t>
      </w:r>
      <w:r w:rsidRPr="001234A0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</w:t>
      </w:r>
    </w:p>
    <w:p w14:paraId="5D6C1BAB" w14:textId="741AD71D" w:rsidR="001234A0" w:rsidRDefault="001234A0" w:rsidP="00D9482C">
      <w:pPr>
        <w:spacing w:after="0" w:line="240" w:lineRule="auto"/>
        <w:rPr>
          <w:rFonts w:ascii="Arial" w:eastAsia="Times New Roman" w:hAnsi="Arial" w:cs="Arial"/>
          <w:noProof/>
          <w:kern w:val="0"/>
          <w:sz w:val="20"/>
          <w:szCs w:val="20"/>
          <w:lang w:eastAsia="it-IT"/>
          <w14:ligatures w14:val="none"/>
        </w:rPr>
      </w:pPr>
    </w:p>
    <w:p w14:paraId="1539DBAB" w14:textId="77777777" w:rsidR="0057320C" w:rsidRDefault="001234A0" w:rsidP="002B4BC2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</w:pPr>
      <w:r w:rsidRPr="001A6F41">
        <w:rPr>
          <w:rFonts w:ascii="Arial" w:eastAsiaTheme="minorEastAsia" w:hAnsi="Arial" w:cs="Arial"/>
          <w:b/>
          <w:bCs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783168" behindDoc="0" locked="0" layoutInCell="1" allowOverlap="1" wp14:anchorId="6C901797" wp14:editId="6A04F553">
            <wp:simplePos x="0" y="0"/>
            <wp:positionH relativeFrom="column">
              <wp:posOffset>2861310</wp:posOffset>
            </wp:positionH>
            <wp:positionV relativeFrom="paragraph">
              <wp:posOffset>245745</wp:posOffset>
            </wp:positionV>
            <wp:extent cx="2964815" cy="2223770"/>
            <wp:effectExtent l="0" t="0" r="0" b="0"/>
            <wp:wrapThrough wrapText="bothSides">
              <wp:wrapPolygon edited="0">
                <wp:start x="0" y="0"/>
                <wp:lineTo x="0" y="21464"/>
                <wp:lineTo x="21512" y="21464"/>
                <wp:lineTo x="21512" y="0"/>
                <wp:lineTo x="0" y="0"/>
              </wp:wrapPolygon>
            </wp:wrapThrough>
            <wp:docPr id="606427502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27502" name="Elemento grafico 1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F41">
        <w:rPr>
          <w:rFonts w:ascii="Arial" w:eastAsiaTheme="minorEastAsia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781120" behindDoc="0" locked="0" layoutInCell="1" allowOverlap="1" wp14:anchorId="10EEE625" wp14:editId="5FEF9C07">
            <wp:simplePos x="0" y="0"/>
            <wp:positionH relativeFrom="column">
              <wp:posOffset>0</wp:posOffset>
            </wp:positionH>
            <wp:positionV relativeFrom="paragraph">
              <wp:posOffset>254635</wp:posOffset>
            </wp:positionV>
            <wp:extent cx="2969260" cy="2226945"/>
            <wp:effectExtent l="0" t="0" r="0" b="0"/>
            <wp:wrapThrough wrapText="bothSides">
              <wp:wrapPolygon edited="0">
                <wp:start x="0" y="0"/>
                <wp:lineTo x="0" y="21434"/>
                <wp:lineTo x="21480" y="21434"/>
                <wp:lineTo x="21480" y="0"/>
                <wp:lineTo x="0" y="0"/>
              </wp:wrapPolygon>
            </wp:wrapThrough>
            <wp:docPr id="101689570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9570" name="Elemento grafico 1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82C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 xml:space="preserve">Considering </w:t>
      </w:r>
      <w:r w:rsidR="0025280C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 xml:space="preserve">a </w:t>
      </w:r>
      <w:r w:rsidR="002B4BC2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2</w:t>
      </w:r>
      <w:r w:rsidR="00D9482C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 xml:space="preserve"> second window (</w:t>
      </w:r>
      <w:r w:rsidR="002B4BC2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88200</w:t>
      </w:r>
      <w:r w:rsidR="00D9482C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 xml:space="preserve"> samples)</w:t>
      </w:r>
    </w:p>
    <w:p w14:paraId="52831CBB" w14:textId="5DFE3577" w:rsidR="002B4BC2" w:rsidRDefault="0057320C" w:rsidP="002B4BC2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</w:pPr>
      <w:r w:rsidRPr="001A6F41">
        <w:rPr>
          <w:rFonts w:ascii="Arial" w:eastAsiaTheme="minorEastAsia" w:hAnsi="Arial" w:cs="Arial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776000" behindDoc="0" locked="0" layoutInCell="1" allowOverlap="1" wp14:anchorId="127D3CB0" wp14:editId="34586A35">
            <wp:simplePos x="0" y="0"/>
            <wp:positionH relativeFrom="column">
              <wp:posOffset>3025775</wp:posOffset>
            </wp:positionH>
            <wp:positionV relativeFrom="paragraph">
              <wp:posOffset>281305</wp:posOffset>
            </wp:positionV>
            <wp:extent cx="2965450" cy="2223770"/>
            <wp:effectExtent l="0" t="0" r="0" b="0"/>
            <wp:wrapThrough wrapText="bothSides">
              <wp:wrapPolygon edited="0">
                <wp:start x="0" y="0"/>
                <wp:lineTo x="0" y="21464"/>
                <wp:lineTo x="21507" y="21464"/>
                <wp:lineTo x="21507" y="0"/>
                <wp:lineTo x="0" y="0"/>
              </wp:wrapPolygon>
            </wp:wrapThrough>
            <wp:docPr id="767726900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26900" name="Elemento grafico 1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F41">
        <w:rPr>
          <w:rFonts w:ascii="Arial" w:eastAsiaTheme="minorEastAsia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748352" behindDoc="0" locked="0" layoutInCell="1" allowOverlap="1" wp14:anchorId="2699888B" wp14:editId="13D50C5C">
            <wp:simplePos x="0" y="0"/>
            <wp:positionH relativeFrom="column">
              <wp:posOffset>163195</wp:posOffset>
            </wp:positionH>
            <wp:positionV relativeFrom="paragraph">
              <wp:posOffset>286875</wp:posOffset>
            </wp:positionV>
            <wp:extent cx="2969260" cy="2226945"/>
            <wp:effectExtent l="0" t="0" r="0" b="0"/>
            <wp:wrapThrough wrapText="bothSides">
              <wp:wrapPolygon edited="0">
                <wp:start x="0" y="0"/>
                <wp:lineTo x="0" y="21434"/>
                <wp:lineTo x="21480" y="21434"/>
                <wp:lineTo x="21480" y="0"/>
                <wp:lineTo x="0" y="0"/>
              </wp:wrapPolygon>
            </wp:wrapThrough>
            <wp:docPr id="686343564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43564" name="Elemento grafico 1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BC2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Considering a 50 second window (2205000 samples)</w:t>
      </w:r>
    </w:p>
    <w:p w14:paraId="343B67B9" w14:textId="065A3ADB" w:rsidR="0057320C" w:rsidRPr="0057320C" w:rsidRDefault="001234A0" w:rsidP="0057320C">
      <w:pPr>
        <w:spacing w:line="240" w:lineRule="auto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 xml:space="preserve">Considering a </w:t>
      </w:r>
      <w:r w:rsidR="0025280C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200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 xml:space="preserve"> second window (</w:t>
      </w:r>
      <w:r w:rsidR="0025280C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 xml:space="preserve">8820000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samples)</w:t>
      </w:r>
    </w:p>
    <w:p w14:paraId="0563D367" w14:textId="00E6478B" w:rsidR="0025280C" w:rsidRDefault="0057320C" w:rsidP="001234A0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</w:pPr>
      <w:r w:rsidRPr="001A6F41">
        <w:rPr>
          <w:rFonts w:ascii="Arial" w:eastAsiaTheme="minorEastAsia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813888" behindDoc="0" locked="0" layoutInCell="1" allowOverlap="1" wp14:anchorId="7E89919E" wp14:editId="4CD889AE">
            <wp:simplePos x="0" y="0"/>
            <wp:positionH relativeFrom="column">
              <wp:posOffset>635</wp:posOffset>
            </wp:positionH>
            <wp:positionV relativeFrom="paragraph">
              <wp:posOffset>14605</wp:posOffset>
            </wp:positionV>
            <wp:extent cx="2969260" cy="2226945"/>
            <wp:effectExtent l="0" t="0" r="0" b="0"/>
            <wp:wrapThrough wrapText="bothSides">
              <wp:wrapPolygon edited="0">
                <wp:start x="0" y="0"/>
                <wp:lineTo x="0" y="21434"/>
                <wp:lineTo x="21480" y="21434"/>
                <wp:lineTo x="21480" y="0"/>
                <wp:lineTo x="0" y="0"/>
              </wp:wrapPolygon>
            </wp:wrapThrough>
            <wp:docPr id="301519590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19590" name="Elemento grafico 1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6F41">
        <w:rPr>
          <w:rFonts w:ascii="Arial" w:eastAsiaTheme="minorEastAsia" w:hAnsi="Arial" w:cs="Arial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844608" behindDoc="0" locked="0" layoutInCell="1" allowOverlap="1" wp14:anchorId="7F65F805" wp14:editId="0F1C543E">
            <wp:simplePos x="0" y="0"/>
            <wp:positionH relativeFrom="column">
              <wp:posOffset>2861310</wp:posOffset>
            </wp:positionH>
            <wp:positionV relativeFrom="paragraph">
              <wp:posOffset>8255</wp:posOffset>
            </wp:positionV>
            <wp:extent cx="2964815" cy="2223770"/>
            <wp:effectExtent l="0" t="0" r="0" b="0"/>
            <wp:wrapThrough wrapText="bothSides">
              <wp:wrapPolygon edited="0">
                <wp:start x="0" y="0"/>
                <wp:lineTo x="0" y="21464"/>
                <wp:lineTo x="21512" y="21464"/>
                <wp:lineTo x="21512" y="0"/>
                <wp:lineTo x="0" y="0"/>
              </wp:wrapPolygon>
            </wp:wrapThrough>
            <wp:docPr id="510959650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59650" name="Elemento grafico 1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EF032" w14:textId="77777777" w:rsidR="00D9482C" w:rsidRDefault="00D9482C" w:rsidP="008E19F3">
      <w:pPr>
        <w:spacing w:line="240" w:lineRule="auto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</w:p>
    <w:p w14:paraId="28F646DC" w14:textId="77777777" w:rsidR="001234A0" w:rsidRDefault="001234A0" w:rsidP="008E19F3">
      <w:pPr>
        <w:spacing w:line="240" w:lineRule="auto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</w:p>
    <w:p w14:paraId="0CE57C9A" w14:textId="77777777" w:rsidR="00D9482C" w:rsidRDefault="00D9482C" w:rsidP="008E19F3">
      <w:pPr>
        <w:spacing w:line="240" w:lineRule="auto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</w:p>
    <w:p w14:paraId="5783265A" w14:textId="77777777" w:rsidR="00D9482C" w:rsidRPr="008E19F3" w:rsidRDefault="00D9482C" w:rsidP="008E19F3">
      <w:pPr>
        <w:spacing w:line="240" w:lineRule="auto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</w:p>
    <w:p w14:paraId="604B9130" w14:textId="77777777" w:rsidR="0057320C" w:rsidRDefault="0057320C" w:rsidP="008E19F3">
      <w:pPr>
        <w:spacing w:line="240" w:lineRule="auto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</w:p>
    <w:p w14:paraId="7FA56A7D" w14:textId="77777777" w:rsidR="0057320C" w:rsidRDefault="0057320C" w:rsidP="008E19F3">
      <w:pPr>
        <w:spacing w:line="240" w:lineRule="auto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</w:p>
    <w:p w14:paraId="16C981A7" w14:textId="77777777" w:rsidR="0057320C" w:rsidRDefault="0057320C" w:rsidP="008E19F3">
      <w:pPr>
        <w:spacing w:line="240" w:lineRule="auto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</w:p>
    <w:p w14:paraId="7BD5B594" w14:textId="77777777" w:rsidR="0057320C" w:rsidRDefault="0057320C" w:rsidP="008E19F3">
      <w:pPr>
        <w:spacing w:line="240" w:lineRule="auto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</w:p>
    <w:p w14:paraId="3DD6BD76" w14:textId="77777777" w:rsidR="0057320C" w:rsidRDefault="0057320C" w:rsidP="008E19F3">
      <w:pPr>
        <w:spacing w:line="240" w:lineRule="auto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</w:p>
    <w:p w14:paraId="1C74F01D" w14:textId="7CB2C2BC" w:rsidR="0025280C" w:rsidRDefault="0025280C" w:rsidP="008E19F3">
      <w:pPr>
        <w:spacing w:line="240" w:lineRule="auto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25280C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The first thing we notice is that a </w:t>
      </w:r>
      <w:r w:rsidRPr="0057320C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larger window width</w:t>
      </w:r>
      <w:r w:rsidRPr="0025280C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corresponds to a larger amplitude and therefore </w:t>
      </w:r>
      <w:r w:rsidRPr="0057320C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higher energy values</w:t>
      </w:r>
      <w:r w:rsidRPr="0025280C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. Clearly, these energy values ​​also </w:t>
      </w:r>
      <w:r w:rsidRPr="0057320C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depend on the signal window</w:t>
      </w:r>
      <w:r w:rsidRPr="0025280C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being </w:t>
      </w:r>
      <w:proofErr w:type="spellStart"/>
      <w:r w:rsidRPr="0025280C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analyzed</w:t>
      </w:r>
      <w:proofErr w:type="spellEnd"/>
      <w:r w:rsidRPr="0025280C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: at the beginning, lower values ​​will be noted compared to the "livelier" refrain.</w:t>
      </w:r>
    </w:p>
    <w:p w14:paraId="76FC50B0" w14:textId="7A47705E" w:rsidR="008E19F3" w:rsidRDefault="0057320C" w:rsidP="008E19F3">
      <w:pPr>
        <w:spacing w:line="240" w:lineRule="auto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Another</w:t>
      </w:r>
      <w:r w:rsidR="0025280C" w:rsidRPr="0025280C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time window</w:t>
      </w:r>
      <w:r w:rsidR="00FB6C31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from a middle point of the audio file</w:t>
      </w:r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was</w:t>
      </w:r>
      <w:r w:rsidR="0025280C" w:rsidRPr="0025280C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="0025280C" w:rsidRPr="0025280C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analyzed</w:t>
      </w:r>
      <w:proofErr w:type="spellEnd"/>
      <w:r w:rsidR="0025280C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and reported below.</w:t>
      </w:r>
    </w:p>
    <w:p w14:paraId="49F78678" w14:textId="19DC7500" w:rsidR="00827175" w:rsidRDefault="00827175" w:rsidP="0097331B">
      <w:pPr>
        <w:spacing w:line="240" w:lineRule="auto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</w:p>
    <w:p w14:paraId="2655B2FF" w14:textId="202E25F4" w:rsidR="0057320C" w:rsidRPr="001234A0" w:rsidRDefault="0057320C" w:rsidP="0057320C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lastRenderedPageBreak/>
        <w:t>Considering a 0.5 second window (88200 samples) in the middle of the song</w:t>
      </w:r>
    </w:p>
    <w:p w14:paraId="30F89FCA" w14:textId="786F58A9" w:rsidR="00031CE1" w:rsidRDefault="0057320C" w:rsidP="005F358A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</w:pPr>
      <w:r w:rsidRPr="001A6F41">
        <w:rPr>
          <w:rFonts w:ascii="Arial" w:eastAsiaTheme="minorEastAsia" w:hAnsi="Arial" w:cs="Arial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848704" behindDoc="0" locked="0" layoutInCell="1" allowOverlap="1" wp14:anchorId="40C09B4E" wp14:editId="12AC4B01">
            <wp:simplePos x="0" y="0"/>
            <wp:positionH relativeFrom="column">
              <wp:posOffset>2863215</wp:posOffset>
            </wp:positionH>
            <wp:positionV relativeFrom="paragraph">
              <wp:posOffset>71120</wp:posOffset>
            </wp:positionV>
            <wp:extent cx="2964815" cy="2223135"/>
            <wp:effectExtent l="0" t="0" r="0" b="0"/>
            <wp:wrapThrough wrapText="bothSides">
              <wp:wrapPolygon edited="0">
                <wp:start x="0" y="0"/>
                <wp:lineTo x="0" y="21470"/>
                <wp:lineTo x="21512" y="21470"/>
                <wp:lineTo x="21512" y="0"/>
                <wp:lineTo x="0" y="0"/>
              </wp:wrapPolygon>
            </wp:wrapThrough>
            <wp:docPr id="1607185737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85737" name="Elemento grafico 1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F41">
        <w:rPr>
          <w:rFonts w:ascii="Arial" w:eastAsiaTheme="minorEastAsia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846656" behindDoc="0" locked="0" layoutInCell="1" allowOverlap="1" wp14:anchorId="476CF626" wp14:editId="2BC292C4">
            <wp:simplePos x="0" y="0"/>
            <wp:positionH relativeFrom="column">
              <wp:posOffset>-1270</wp:posOffset>
            </wp:positionH>
            <wp:positionV relativeFrom="paragraph">
              <wp:posOffset>80645</wp:posOffset>
            </wp:positionV>
            <wp:extent cx="2969260" cy="2226945"/>
            <wp:effectExtent l="0" t="0" r="0" b="0"/>
            <wp:wrapThrough wrapText="bothSides">
              <wp:wrapPolygon edited="0">
                <wp:start x="0" y="0"/>
                <wp:lineTo x="0" y="21434"/>
                <wp:lineTo x="21480" y="21434"/>
                <wp:lineTo x="21480" y="0"/>
                <wp:lineTo x="0" y="0"/>
              </wp:wrapPolygon>
            </wp:wrapThrough>
            <wp:docPr id="831449564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49564" name="Elemento grafico 1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07C55" w14:textId="77777777" w:rsidR="0057320C" w:rsidRDefault="0057320C" w:rsidP="005F358A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</w:pPr>
    </w:p>
    <w:p w14:paraId="5903C360" w14:textId="77777777" w:rsidR="0057320C" w:rsidRDefault="0057320C" w:rsidP="005F358A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</w:pPr>
    </w:p>
    <w:p w14:paraId="2AD117C3" w14:textId="77777777" w:rsidR="0057320C" w:rsidRDefault="0057320C" w:rsidP="005F358A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</w:pPr>
    </w:p>
    <w:p w14:paraId="592298D8" w14:textId="77777777" w:rsidR="0057320C" w:rsidRDefault="0057320C" w:rsidP="005F358A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</w:pPr>
    </w:p>
    <w:p w14:paraId="23C7D3C4" w14:textId="77777777" w:rsidR="0057320C" w:rsidRDefault="0057320C" w:rsidP="005F358A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</w:pPr>
    </w:p>
    <w:p w14:paraId="451A4A9F" w14:textId="77777777" w:rsidR="0057320C" w:rsidRDefault="0057320C" w:rsidP="005F358A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</w:pPr>
    </w:p>
    <w:p w14:paraId="4B36C3ED" w14:textId="77777777" w:rsidR="0057320C" w:rsidRDefault="0057320C" w:rsidP="005F358A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</w:pPr>
    </w:p>
    <w:p w14:paraId="21617A0E" w14:textId="77777777" w:rsidR="0057320C" w:rsidRDefault="0057320C" w:rsidP="005F358A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</w:pPr>
    </w:p>
    <w:p w14:paraId="5414CF9B" w14:textId="22E08385" w:rsidR="0057320C" w:rsidRDefault="0057320C" w:rsidP="005F358A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</w:pPr>
    </w:p>
    <w:p w14:paraId="24498EBD" w14:textId="12BAD8F7" w:rsidR="0057320C" w:rsidRDefault="0057320C" w:rsidP="005F358A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</w:pPr>
    </w:p>
    <w:p w14:paraId="4E9EAEF0" w14:textId="7DB6D710" w:rsidR="0057320C" w:rsidRDefault="0057320C" w:rsidP="005F358A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</w:pPr>
    </w:p>
    <w:p w14:paraId="116D4295" w14:textId="77777777" w:rsidR="0057320C" w:rsidRDefault="0057320C" w:rsidP="005F358A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</w:pPr>
    </w:p>
    <w:p w14:paraId="7BA09BA3" w14:textId="77777777" w:rsidR="0057320C" w:rsidRDefault="0057320C" w:rsidP="005F358A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</w:pPr>
    </w:p>
    <w:p w14:paraId="3F3C968F" w14:textId="4385A75B" w:rsidR="0057320C" w:rsidRPr="0057320C" w:rsidRDefault="001823BD" w:rsidP="005F358A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T</w:t>
      </w:r>
      <w:r w:rsidR="0057320C" w:rsidRPr="0057320C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he spectrum of these few seconds, compared to the one previously </w:t>
      </w:r>
      <w:proofErr w:type="spellStart"/>
      <w:r w:rsidR="0057320C" w:rsidRPr="0057320C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analyzed</w:t>
      </w:r>
      <w:proofErr w:type="spellEnd"/>
      <w:r w:rsidR="0057320C" w:rsidRPr="0057320C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of the same duration but at the beginning of the audio, is less dense, while during the chorus</w:t>
      </w:r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it </w:t>
      </w:r>
      <w:r w:rsidR="0057320C" w:rsidRPr="0057320C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becomes </w:t>
      </w:r>
      <w:r w:rsidR="0057320C" w:rsidRPr="001C6897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more dynamic and populated</w:t>
      </w:r>
      <w:r w:rsidR="0057320C" w:rsidRPr="0057320C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, reflecting a more intense or energetic musical section.</w:t>
      </w:r>
    </w:p>
    <w:p w14:paraId="1AC49281" w14:textId="7F17C0D3" w:rsidR="00FB6C31" w:rsidRPr="001A6F41" w:rsidRDefault="00FB6C31" w:rsidP="005F358A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</w:pPr>
    </w:p>
    <w:p w14:paraId="6857051D" w14:textId="27B7809C" w:rsidR="00A15F17" w:rsidRPr="00A15F17" w:rsidRDefault="00FB6C31" w:rsidP="009D6E4E">
      <w:pPr>
        <w:spacing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it-IT"/>
          <w14:ligatures w14:val="none"/>
        </w:rPr>
      </w:pPr>
      <w:r w:rsidRPr="001A6F4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it-IT"/>
          <w14:ligatures w14:val="none"/>
        </w:rPr>
        <w:t xml:space="preserve">Exercise </w:t>
      </w: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it-IT"/>
          <w14:ligatures w14:val="none"/>
        </w:rPr>
        <w:t>2</w:t>
      </w:r>
    </w:p>
    <w:p w14:paraId="55171AD6" w14:textId="7BEC0731" w:rsidR="00A15F17" w:rsidRDefault="00A15F17" w:rsidP="009D6E4E">
      <w:pPr>
        <w:spacing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  <w:r w:rsidRPr="001A6F41">
        <w:rPr>
          <w:rFonts w:ascii="Arial" w:eastAsiaTheme="minorEastAsia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870208" behindDoc="0" locked="0" layoutInCell="1" allowOverlap="1" wp14:anchorId="7EF17886" wp14:editId="6064B5C3">
            <wp:simplePos x="0" y="0"/>
            <wp:positionH relativeFrom="column">
              <wp:posOffset>635</wp:posOffset>
            </wp:positionH>
            <wp:positionV relativeFrom="paragraph">
              <wp:posOffset>335280</wp:posOffset>
            </wp:positionV>
            <wp:extent cx="2969260" cy="2226945"/>
            <wp:effectExtent l="0" t="0" r="0" b="0"/>
            <wp:wrapThrough wrapText="bothSides">
              <wp:wrapPolygon edited="0">
                <wp:start x="0" y="0"/>
                <wp:lineTo x="0" y="21434"/>
                <wp:lineTo x="21480" y="21434"/>
                <wp:lineTo x="21480" y="0"/>
                <wp:lineTo x="0" y="0"/>
              </wp:wrapPolygon>
            </wp:wrapThrough>
            <wp:docPr id="943374916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74916" name="Elemento grafico 1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6F41">
        <w:rPr>
          <w:rFonts w:ascii="Arial" w:eastAsiaTheme="minorEastAsia" w:hAnsi="Arial" w:cs="Arial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892736" behindDoc="0" locked="0" layoutInCell="1" allowOverlap="1" wp14:anchorId="5A9ED1B9" wp14:editId="01E1D7AF">
            <wp:simplePos x="0" y="0"/>
            <wp:positionH relativeFrom="column">
              <wp:posOffset>2861945</wp:posOffset>
            </wp:positionH>
            <wp:positionV relativeFrom="paragraph">
              <wp:posOffset>354666</wp:posOffset>
            </wp:positionV>
            <wp:extent cx="2964180" cy="2223135"/>
            <wp:effectExtent l="0" t="0" r="0" b="0"/>
            <wp:wrapThrough wrapText="bothSides">
              <wp:wrapPolygon edited="0">
                <wp:start x="0" y="0"/>
                <wp:lineTo x="0" y="21470"/>
                <wp:lineTo x="21517" y="21470"/>
                <wp:lineTo x="21517" y="0"/>
                <wp:lineTo x="0" y="0"/>
              </wp:wrapPolygon>
            </wp:wrapThrough>
            <wp:docPr id="290170892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70892" name="Elemento grafico 1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E4E" w:rsidRPr="009D6E4E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 xml:space="preserve">A portion of the music file of exercise 1, in this case 10 seconds, was filtered using the given FIR filter by importing into MATLAB the vector </w:t>
      </w:r>
      <w:r w:rsidR="009D6E4E" w:rsidRPr="009D6E4E">
        <w:rPr>
          <w:rFonts w:ascii="Cascadia Mono" w:eastAsia="Times New Roman" w:hAnsi="Cascadia Mono" w:cs="Cascadia Mono"/>
          <w:color w:val="000000"/>
          <w:kern w:val="0"/>
          <w:sz w:val="20"/>
          <w:szCs w:val="20"/>
          <w:lang w:eastAsia="it-IT"/>
          <w14:ligatures w14:val="none"/>
        </w:rPr>
        <w:t>h</w:t>
      </w:r>
      <w:r w:rsidR="009D6E4E" w:rsidRPr="009D6E4E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 xml:space="preserve"> that contains its impulse response.</w:t>
      </w:r>
      <w:r w:rsidRPr="00A15F17">
        <w:rPr>
          <w:rFonts w:ascii="Arial" w:eastAsia="Times New Roman" w:hAnsi="Arial" w:cs="Arial"/>
          <w:noProof/>
          <w:color w:val="000000"/>
          <w:kern w:val="0"/>
          <w:sz w:val="20"/>
          <w:szCs w:val="20"/>
          <w:lang w:eastAsia="it-IT"/>
        </w:rPr>
        <w:t xml:space="preserve"> </w:t>
      </w:r>
    </w:p>
    <w:p w14:paraId="6A32DD36" w14:textId="6E1DE10F" w:rsidR="00A15F17" w:rsidRDefault="00A15F17" w:rsidP="009D6E4E">
      <w:pPr>
        <w:spacing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61CBD2D3" w14:textId="1B1265C9" w:rsidR="00A15F17" w:rsidRDefault="00A15F17" w:rsidP="009D6E4E">
      <w:pPr>
        <w:spacing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0A872FA2" w14:textId="0C3ED764" w:rsidR="00A15F17" w:rsidRDefault="00A15F17" w:rsidP="009D6E4E">
      <w:pPr>
        <w:spacing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156A38FD" w14:textId="1D84619B" w:rsidR="00A15F17" w:rsidRDefault="00A15F17" w:rsidP="009D6E4E">
      <w:pPr>
        <w:spacing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022638AD" w14:textId="5E80B8C2" w:rsidR="00A15F17" w:rsidRDefault="00A15F17" w:rsidP="009D6E4E">
      <w:pPr>
        <w:spacing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65018564" w14:textId="77777777" w:rsidR="00A15F17" w:rsidRDefault="00A15F17" w:rsidP="009D6E4E">
      <w:pPr>
        <w:spacing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41DFE58E" w14:textId="115D8D9B" w:rsidR="00A15F17" w:rsidRDefault="00A15F17" w:rsidP="009D6E4E">
      <w:pPr>
        <w:spacing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6822474F" w14:textId="3309BCD8" w:rsidR="00A15F17" w:rsidRDefault="00A15F17" w:rsidP="009D6E4E">
      <w:pPr>
        <w:spacing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6A126136" w14:textId="77777777" w:rsidR="00A15F17" w:rsidRDefault="00A15F17" w:rsidP="00A15F17">
      <w:pPr>
        <w:spacing w:before="24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368DCFD8" w14:textId="7988B4B5" w:rsidR="001C6897" w:rsidRDefault="001C6897" w:rsidP="009D6E4E">
      <w:pPr>
        <w:spacing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>The spectrum of the original audio signal before applying the filter is reported below.</w:t>
      </w:r>
    </w:p>
    <w:p w14:paraId="4007BBA0" w14:textId="0C896CF5" w:rsidR="001C6897" w:rsidRDefault="001C6897" w:rsidP="009D6E4E">
      <w:pPr>
        <w:spacing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20"/>
          <w:szCs w:val="20"/>
          <w:lang w:eastAsia="it-IT"/>
        </w:rPr>
        <w:drawing>
          <wp:anchor distT="0" distB="0" distL="114300" distR="114300" simplePos="0" relativeHeight="252004352" behindDoc="0" locked="0" layoutInCell="1" allowOverlap="1" wp14:anchorId="0BC5D00D" wp14:editId="62F2B3D7">
            <wp:simplePos x="0" y="0"/>
            <wp:positionH relativeFrom="margin">
              <wp:align>center</wp:align>
            </wp:positionH>
            <wp:positionV relativeFrom="paragraph">
              <wp:posOffset>66382</wp:posOffset>
            </wp:positionV>
            <wp:extent cx="3439160" cy="2578735"/>
            <wp:effectExtent l="0" t="0" r="0" b="0"/>
            <wp:wrapThrough wrapText="bothSides">
              <wp:wrapPolygon edited="0">
                <wp:start x="0" y="0"/>
                <wp:lineTo x="0" y="21382"/>
                <wp:lineTo x="21536" y="21382"/>
                <wp:lineTo x="21536" y="0"/>
                <wp:lineTo x="0" y="0"/>
              </wp:wrapPolygon>
            </wp:wrapThrough>
            <wp:docPr id="200274316" name="Elemento gra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4316" name="Elemento grafico 200274316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DFF91" w14:textId="77777777" w:rsidR="001C6897" w:rsidRDefault="001C6897" w:rsidP="009D6E4E">
      <w:pPr>
        <w:spacing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18FE882C" w14:textId="77777777" w:rsidR="001C6897" w:rsidRDefault="001C6897" w:rsidP="009D6E4E">
      <w:pPr>
        <w:spacing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5174FCAD" w14:textId="77777777" w:rsidR="001C6897" w:rsidRDefault="001C6897" w:rsidP="009D6E4E">
      <w:pPr>
        <w:spacing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1058FDAF" w14:textId="77777777" w:rsidR="001C6897" w:rsidRDefault="001C6897" w:rsidP="009D6E4E">
      <w:pPr>
        <w:spacing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095955CC" w14:textId="77777777" w:rsidR="001C6897" w:rsidRDefault="001C6897" w:rsidP="009D6E4E">
      <w:pPr>
        <w:spacing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1C939371" w14:textId="77777777" w:rsidR="001C6897" w:rsidRDefault="001C6897" w:rsidP="009D6E4E">
      <w:pPr>
        <w:spacing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7A310392" w14:textId="77777777" w:rsidR="001C6897" w:rsidRDefault="001C6897" w:rsidP="009D6E4E">
      <w:pPr>
        <w:spacing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7FB50175" w14:textId="77777777" w:rsidR="001C6897" w:rsidRDefault="001C6897" w:rsidP="009D6E4E">
      <w:pPr>
        <w:spacing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2404FA06" w14:textId="77777777" w:rsidR="001C6897" w:rsidRDefault="001C6897" w:rsidP="009D6E4E">
      <w:pPr>
        <w:spacing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55C50741" w14:textId="5E05EA93" w:rsidR="009D6E4E" w:rsidRDefault="009D6E4E" w:rsidP="009D6E4E">
      <w:pPr>
        <w:spacing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lastRenderedPageBreak/>
        <w:t>F</w:t>
      </w:r>
      <w:r w:rsidRPr="009D6E4E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>iltering was performed in two ways:</w:t>
      </w:r>
    </w:p>
    <w:p w14:paraId="62D30C27" w14:textId="33279DF3" w:rsidR="009D6E4E" w:rsidRDefault="009D6E4E" w:rsidP="009D6E4E">
      <w:pPr>
        <w:spacing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</w:pPr>
      <w:r w:rsidRPr="001A6F41">
        <w:rPr>
          <w:rFonts w:ascii="Cambria Math" w:eastAsia="Times New Roman" w:hAnsi="Cambria Math" w:cs="Cambria Math"/>
          <w:b/>
          <w:bCs/>
          <w:kern w:val="0"/>
          <w:sz w:val="24"/>
          <w:szCs w:val="24"/>
          <w:lang w:eastAsia="it-IT"/>
          <w14:ligatures w14:val="none"/>
        </w:rPr>
        <w:t>⋅</w:t>
      </w:r>
      <w:r w:rsidRPr="001A6F41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 xml:space="preserve">Using convolution in time domain </w:t>
      </w:r>
    </w:p>
    <w:p w14:paraId="5610117D" w14:textId="76AE694F" w:rsidR="009D6E4E" w:rsidRDefault="001C6897" w:rsidP="009D6E4E">
      <w:pPr>
        <w:spacing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  <w:r w:rsidRPr="001A6F41">
        <w:rPr>
          <w:rFonts w:ascii="Arial" w:eastAsiaTheme="minorEastAsia" w:hAnsi="Arial" w:cs="Arial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949056" behindDoc="0" locked="0" layoutInCell="1" allowOverlap="1" wp14:anchorId="4E50218F" wp14:editId="65933095">
            <wp:simplePos x="0" y="0"/>
            <wp:positionH relativeFrom="column">
              <wp:posOffset>2861945</wp:posOffset>
            </wp:positionH>
            <wp:positionV relativeFrom="paragraph">
              <wp:posOffset>210185</wp:posOffset>
            </wp:positionV>
            <wp:extent cx="2964180" cy="2223135"/>
            <wp:effectExtent l="0" t="0" r="0" b="0"/>
            <wp:wrapThrough wrapText="bothSides">
              <wp:wrapPolygon edited="0">
                <wp:start x="0" y="0"/>
                <wp:lineTo x="0" y="21470"/>
                <wp:lineTo x="21517" y="21470"/>
                <wp:lineTo x="21517" y="0"/>
                <wp:lineTo x="0" y="0"/>
              </wp:wrapPolygon>
            </wp:wrapThrough>
            <wp:docPr id="300152472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52472" name="Elemento grafico 1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F41">
        <w:rPr>
          <w:rFonts w:ascii="Arial" w:eastAsiaTheme="minorEastAsia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923456" behindDoc="0" locked="0" layoutInCell="1" allowOverlap="1" wp14:anchorId="7D8873EE" wp14:editId="11438006">
            <wp:simplePos x="0" y="0"/>
            <wp:positionH relativeFrom="column">
              <wp:posOffset>635</wp:posOffset>
            </wp:positionH>
            <wp:positionV relativeFrom="paragraph">
              <wp:posOffset>205447</wp:posOffset>
            </wp:positionV>
            <wp:extent cx="2969260" cy="2226945"/>
            <wp:effectExtent l="0" t="0" r="0" b="0"/>
            <wp:wrapThrough wrapText="bothSides">
              <wp:wrapPolygon edited="0">
                <wp:start x="0" y="0"/>
                <wp:lineTo x="0" y="21434"/>
                <wp:lineTo x="21480" y="21434"/>
                <wp:lineTo x="21480" y="0"/>
                <wp:lineTo x="0" y="0"/>
              </wp:wrapPolygon>
            </wp:wrapThrough>
            <wp:docPr id="1959743892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43892" name="Elemento grafico 1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E4E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Simply using </w:t>
      </w:r>
      <w:r w:rsidR="009D6E4E" w:rsidRPr="009D6E4E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 xml:space="preserve">the built-in </w:t>
      </w:r>
      <w:r w:rsidR="009D6E4E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>MATLAB</w:t>
      </w:r>
      <w:r w:rsidR="009D6E4E" w:rsidRPr="009D6E4E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 xml:space="preserve"> function </w:t>
      </w:r>
      <w:r w:rsidR="009D6E4E" w:rsidRPr="009D6E4E">
        <w:rPr>
          <w:rFonts w:ascii="Cascadia Mono" w:eastAsia="Times New Roman" w:hAnsi="Cascadia Mono" w:cs="Cascadia Mono"/>
          <w:color w:val="000000"/>
          <w:kern w:val="0"/>
          <w:sz w:val="20"/>
          <w:szCs w:val="20"/>
          <w:lang w:eastAsia="it-IT"/>
          <w14:ligatures w14:val="none"/>
        </w:rPr>
        <w:t>conv()</w:t>
      </w:r>
      <w:r w:rsidR="009D6E4E" w:rsidRPr="009D6E4E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 xml:space="preserve"> between the 10-second audio segment and the vector </w:t>
      </w:r>
      <w:r w:rsidR="009D6E4E" w:rsidRPr="009D6E4E">
        <w:rPr>
          <w:rFonts w:ascii="Cascadia Mono" w:eastAsia="Times New Roman" w:hAnsi="Cascadia Mono" w:cs="Cascadia Mono"/>
          <w:color w:val="000000"/>
          <w:kern w:val="0"/>
          <w:sz w:val="20"/>
          <w:szCs w:val="20"/>
          <w:lang w:eastAsia="it-IT"/>
          <w14:ligatures w14:val="none"/>
        </w:rPr>
        <w:t>h</w:t>
      </w:r>
      <w:r w:rsidR="009D6E4E" w:rsidRPr="009D6E4E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>.</w:t>
      </w:r>
    </w:p>
    <w:p w14:paraId="569E0259" w14:textId="723D3801" w:rsidR="00A15F17" w:rsidRDefault="00A15F17" w:rsidP="009D6E4E">
      <w:pPr>
        <w:spacing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420A22AA" w14:textId="12642422" w:rsidR="004803CB" w:rsidRDefault="004803CB" w:rsidP="009D6E4E">
      <w:pPr>
        <w:spacing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4854CA60" w14:textId="050AF73E" w:rsidR="00A15F17" w:rsidRDefault="00A15F17" w:rsidP="009D6E4E">
      <w:pPr>
        <w:spacing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3E1BB86F" w14:textId="77777777" w:rsidR="001C6897" w:rsidRDefault="001C6897" w:rsidP="004803CB">
      <w:pPr>
        <w:spacing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571D48D1" w14:textId="77777777" w:rsidR="001C6897" w:rsidRDefault="001C6897" w:rsidP="004803CB">
      <w:pPr>
        <w:spacing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47D9940D" w14:textId="77777777" w:rsidR="001C6897" w:rsidRDefault="001C6897" w:rsidP="004803CB">
      <w:pPr>
        <w:spacing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1B39C699" w14:textId="77777777" w:rsidR="001C6897" w:rsidRDefault="001C6897" w:rsidP="004803CB">
      <w:pPr>
        <w:spacing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039EE20C" w14:textId="77777777" w:rsidR="001C6897" w:rsidRDefault="001C6897" w:rsidP="004803CB">
      <w:pPr>
        <w:spacing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4EAAD5CC" w14:textId="77777777" w:rsidR="001C6897" w:rsidRDefault="001C6897" w:rsidP="001C6897">
      <w:pPr>
        <w:spacing w:before="24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5BB2B547" w14:textId="359F1D2D" w:rsidR="004803CB" w:rsidRDefault="00C00685" w:rsidP="001C6897">
      <w:pPr>
        <w:spacing w:before="24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>Even</w:t>
      </w:r>
      <w:r w:rsidR="004803CB" w:rsidRPr="004803CB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 xml:space="preserve"> </w:t>
      </w:r>
      <w:r w:rsidR="00A15F17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>cutting</w:t>
      </w:r>
      <w:r w:rsidR="004803CB" w:rsidRPr="004803CB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 xml:space="preserve"> a significant portion of the high frequencies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>, the</w:t>
      </w:r>
      <w:r w:rsidR="004803CB" w:rsidRPr="004803CB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 xml:space="preserve">filtered </w:t>
      </w:r>
      <w:r w:rsidR="004803CB" w:rsidRPr="004803CB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>signal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 xml:space="preserve"> is</w:t>
      </w:r>
      <w:r w:rsidR="004803CB" w:rsidRPr="004803CB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 xml:space="preserve"> visually </w:t>
      </w:r>
      <w:r w:rsidR="001C6897" w:rsidRPr="004803CB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>like</w:t>
      </w:r>
      <w:r w:rsidR="001C6897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 xml:space="preserve"> the non-filtered one in time domain</w:t>
      </w:r>
      <w:r w:rsidR="004803CB" w:rsidRPr="004803CB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>.</w:t>
      </w:r>
    </w:p>
    <w:p w14:paraId="3C7DA928" w14:textId="0DC0FB88" w:rsidR="00207415" w:rsidRPr="00207415" w:rsidRDefault="009D6E4E" w:rsidP="009D6E4E">
      <w:pPr>
        <w:spacing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</w:pPr>
      <w:r w:rsidRPr="001A6F41">
        <w:rPr>
          <w:rFonts w:ascii="Cambria Math" w:eastAsia="Times New Roman" w:hAnsi="Cambria Math" w:cs="Cambria Math"/>
          <w:b/>
          <w:bCs/>
          <w:kern w:val="0"/>
          <w:sz w:val="24"/>
          <w:szCs w:val="24"/>
          <w:lang w:eastAsia="it-IT"/>
          <w14:ligatures w14:val="none"/>
        </w:rPr>
        <w:t>⋅</w:t>
      </w:r>
      <w:r w:rsidRPr="001A6F41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 xml:space="preserve">Using the circular convolution in </w:t>
      </w:r>
      <w:r w:rsidR="00207415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frequency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 xml:space="preserve"> domain </w:t>
      </w:r>
    </w:p>
    <w:p w14:paraId="69D3D913" w14:textId="06948385" w:rsidR="00FB6C31" w:rsidRDefault="00207415" w:rsidP="00FB6C31">
      <w:pPr>
        <w:spacing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 xml:space="preserve">This approach </w:t>
      </w:r>
      <w:r w:rsidR="009D6E4E" w:rsidRPr="009D6E4E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 xml:space="preserve">becomes an alternative even with non-periodic signals thanks to the addition of zero samples to the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 xml:space="preserve">arrays containing the </w:t>
      </w:r>
      <w:r w:rsidR="009D6E4E" w:rsidRPr="009D6E4E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 xml:space="preserve">audio signal and to </w:t>
      </w:r>
      <w:r w:rsidR="009D6E4E" w:rsidRPr="001823BD">
        <w:rPr>
          <w:rFonts w:ascii="Cascadia Mono" w:eastAsia="Times New Roman" w:hAnsi="Cascadia Mono" w:cs="Cascadia Mono"/>
          <w:color w:val="000000"/>
          <w:kern w:val="0"/>
          <w:sz w:val="20"/>
          <w:szCs w:val="20"/>
          <w:lang w:eastAsia="it-IT"/>
          <w14:ligatures w14:val="none"/>
        </w:rPr>
        <w:t>h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 xml:space="preserve">, </w:t>
      </w:r>
      <w:r w:rsidR="009D6E4E" w:rsidRPr="009D6E4E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 xml:space="preserve">such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>that the</w:t>
      </w:r>
      <w:r w:rsidR="009D6E4E" w:rsidRPr="009D6E4E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 xml:space="preserve"> arrays have size equal to (or greater than)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m:t>N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m:t>x</m:t>
            </m:r>
          </m:sub>
        </m:sSub>
        <m:r>
          <w:rPr>
            <w:rFonts w:ascii="Cambria Math" w:eastAsia="Times New Roman" w:hAnsi="Cambria Math" w:cs="Arial"/>
            <w:color w:val="000000"/>
            <w:kern w:val="0"/>
            <w:sz w:val="20"/>
            <w:szCs w:val="20"/>
            <w:lang w:eastAsia="it-IT"/>
            <w14:ligatures w14:val="none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m:t>N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m:t>h</m:t>
            </m:r>
          </m:sub>
        </m:sSub>
        <m:r>
          <w:rPr>
            <w:rFonts w:ascii="Cambria Math" w:eastAsia="Times New Roman" w:hAnsi="Cambria Math" w:cs="Arial"/>
            <w:color w:val="000000"/>
            <w:kern w:val="0"/>
            <w:sz w:val="20"/>
            <w:szCs w:val="20"/>
            <w:lang w:eastAsia="it-IT"/>
            <w14:ligatures w14:val="none"/>
          </w:rPr>
          <m:t>-1</m:t>
        </m:r>
      </m:oMath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 xml:space="preserve"> in order not to have overlapping. </w:t>
      </w:r>
      <w:r w:rsidR="009D6E4E" w:rsidRPr="009D6E4E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 xml:space="preserve">This operation is called </w:t>
      </w:r>
      <w:r w:rsidR="009D6E4E" w:rsidRPr="00037D1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  <w:t>zero padding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 xml:space="preserve">. </w:t>
      </w:r>
    </w:p>
    <w:p w14:paraId="17A43AD0" w14:textId="014E3292" w:rsidR="00207415" w:rsidRDefault="00207415" w:rsidP="00FB6C31">
      <w:pPr>
        <w:spacing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 xml:space="preserve">Done this, if </w:t>
      </w:r>
      <m:oMath>
        <m:r>
          <w:rPr>
            <w:rFonts w:ascii="Cambria Math" w:eastAsia="Times New Roman" w:hAnsi="Cambria Math" w:cs="Arial"/>
            <w:color w:val="000000"/>
            <w:kern w:val="0"/>
            <w:sz w:val="20"/>
            <w:szCs w:val="20"/>
            <w:lang w:eastAsia="it-IT"/>
            <w14:ligatures w14:val="none"/>
          </w:rPr>
          <m:t>x</m:t>
        </m:r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m:t>n</m:t>
            </m:r>
          </m:e>
        </m:d>
      </m:oMath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 xml:space="preserve"> is the audio signal, the filtered signal at the output can be computed with DFTs as: </w:t>
      </w:r>
    </w:p>
    <w:p w14:paraId="7CBB9413" w14:textId="432C9457" w:rsidR="001823BD" w:rsidRPr="001823BD" w:rsidRDefault="00207415" w:rsidP="00FB6C31">
      <w:pPr>
        <w:spacing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kern w:val="0"/>
              <w:sz w:val="20"/>
              <w:szCs w:val="20"/>
              <w:lang w:eastAsia="it-IT"/>
              <w14:ligatures w14:val="none"/>
            </w:rPr>
            <m:t>Y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kern w:val="0"/>
                  <w:sz w:val="20"/>
                  <w:szCs w:val="20"/>
                  <w:lang w:eastAsia="it-IT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kern w:val="0"/>
                  <w:sz w:val="20"/>
                  <w:szCs w:val="20"/>
                  <w:lang w:eastAsia="it-IT"/>
                  <w14:ligatures w14:val="none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color w:val="000000"/>
              <w:kern w:val="0"/>
              <w:sz w:val="20"/>
              <w:szCs w:val="20"/>
              <w:lang w:eastAsia="it-IT"/>
              <w14:ligatures w14:val="none"/>
            </w:rPr>
            <m:t>=X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kern w:val="0"/>
                  <w:sz w:val="20"/>
                  <w:szCs w:val="20"/>
                  <w:lang w:eastAsia="it-IT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kern w:val="0"/>
                  <w:sz w:val="20"/>
                  <w:szCs w:val="20"/>
                  <w:lang w:eastAsia="it-IT"/>
                  <w14:ligatures w14:val="none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color w:val="000000"/>
              <w:kern w:val="0"/>
              <w:sz w:val="20"/>
              <w:szCs w:val="20"/>
              <w:lang w:eastAsia="it-IT"/>
              <w14:ligatures w14:val="none"/>
            </w:rPr>
            <m:t>H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kern w:val="0"/>
                  <w:sz w:val="20"/>
                  <w:szCs w:val="20"/>
                  <w:lang w:eastAsia="it-IT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kern w:val="0"/>
                  <w:sz w:val="20"/>
                  <w:szCs w:val="20"/>
                  <w:lang w:eastAsia="it-IT"/>
                  <w14:ligatures w14:val="none"/>
                </w:rPr>
                <m:t>k</m:t>
              </m:r>
            </m:e>
          </m:d>
        </m:oMath>
      </m:oMathPara>
    </w:p>
    <w:p w14:paraId="38160750" w14:textId="5B4BC943" w:rsidR="00FB6C31" w:rsidRPr="001823BD" w:rsidRDefault="001C6897" w:rsidP="005F358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>j</w:t>
      </w:r>
      <w:r w:rsidR="001823BD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 xml:space="preserve">ust using </w:t>
      </w:r>
      <w:proofErr w:type="spellStart"/>
      <w:r w:rsidR="001823BD" w:rsidRPr="001823BD">
        <w:rPr>
          <w:rFonts w:ascii="Cascadia Mono" w:eastAsia="Times New Roman" w:hAnsi="Cascadia Mono" w:cs="Cascadia Mono"/>
          <w:color w:val="000000"/>
          <w:kern w:val="0"/>
          <w:sz w:val="20"/>
          <w:szCs w:val="20"/>
          <w:lang w:eastAsia="it-IT"/>
          <w14:ligatures w14:val="none"/>
        </w:rPr>
        <w:t>fft</w:t>
      </w:r>
      <w:proofErr w:type="spellEnd"/>
      <w:r w:rsidR="001823BD" w:rsidRPr="001823BD">
        <w:rPr>
          <w:rFonts w:ascii="Cascadia Mono" w:eastAsia="Times New Roman" w:hAnsi="Cascadia Mono" w:cs="Cascadia Mono"/>
          <w:color w:val="000000"/>
          <w:kern w:val="0"/>
          <w:sz w:val="20"/>
          <w:szCs w:val="20"/>
          <w:lang w:eastAsia="it-IT"/>
          <w14:ligatures w14:val="none"/>
        </w:rPr>
        <w:t>()</w:t>
      </w:r>
      <w:r w:rsidR="001823BD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 xml:space="preserve"> and </w:t>
      </w:r>
      <w:proofErr w:type="spellStart"/>
      <w:r w:rsidR="001823BD" w:rsidRPr="001823BD">
        <w:rPr>
          <w:rFonts w:ascii="Cascadia Mono" w:eastAsia="Times New Roman" w:hAnsi="Cascadia Mono" w:cs="Cascadia Mono"/>
          <w:color w:val="000000"/>
          <w:kern w:val="0"/>
          <w:sz w:val="20"/>
          <w:szCs w:val="20"/>
          <w:lang w:eastAsia="it-IT"/>
          <w14:ligatures w14:val="none"/>
        </w:rPr>
        <w:t>fftshift</w:t>
      </w:r>
      <w:proofErr w:type="spellEnd"/>
      <w:r w:rsidR="001823BD" w:rsidRPr="001823BD">
        <w:rPr>
          <w:rFonts w:ascii="Cascadia Mono" w:eastAsia="Times New Roman" w:hAnsi="Cascadia Mono" w:cs="Cascadia Mono"/>
          <w:color w:val="000000"/>
          <w:kern w:val="0"/>
          <w:sz w:val="20"/>
          <w:szCs w:val="20"/>
          <w:lang w:eastAsia="it-IT"/>
          <w14:ligatures w14:val="none"/>
        </w:rPr>
        <w:t>()</w:t>
      </w:r>
      <w:r w:rsidR="001823BD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 xml:space="preserve"> in the code. To get </w:t>
      </w:r>
      <m:oMath>
        <m:r>
          <w:rPr>
            <w:rFonts w:ascii="Cambria Math" w:eastAsia="Times New Roman" w:hAnsi="Cambria Math" w:cs="Arial"/>
            <w:color w:val="000000"/>
            <w:kern w:val="0"/>
            <w:sz w:val="20"/>
            <w:szCs w:val="20"/>
            <w:lang w:eastAsia="it-IT"/>
            <w14:ligatures w14:val="none"/>
          </w:rPr>
          <m:t>y</m:t>
        </m:r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m:t>n</m:t>
            </m:r>
          </m:e>
        </m:d>
      </m:oMath>
      <w:r w:rsidR="001823BD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 xml:space="preserve"> in time domain, we can use </w:t>
      </w:r>
      <w:proofErr w:type="spellStart"/>
      <w:r w:rsidR="001823BD" w:rsidRPr="001823BD">
        <w:rPr>
          <w:rFonts w:ascii="Cascadia Mono" w:eastAsia="Times New Roman" w:hAnsi="Cascadia Mono" w:cs="Cascadia Mono"/>
          <w:color w:val="000000"/>
          <w:kern w:val="0"/>
          <w:sz w:val="20"/>
          <w:szCs w:val="20"/>
          <w:lang w:eastAsia="it-IT"/>
          <w14:ligatures w14:val="none"/>
        </w:rPr>
        <w:t>ifft</w:t>
      </w:r>
      <w:proofErr w:type="spellEnd"/>
      <w:r w:rsidR="001823BD" w:rsidRPr="001823BD">
        <w:rPr>
          <w:rFonts w:ascii="Cascadia Mono" w:eastAsia="Times New Roman" w:hAnsi="Cascadia Mono" w:cs="Cascadia Mono"/>
          <w:color w:val="000000"/>
          <w:kern w:val="0"/>
          <w:sz w:val="20"/>
          <w:szCs w:val="20"/>
          <w:lang w:eastAsia="it-IT"/>
          <w14:ligatures w14:val="none"/>
        </w:rPr>
        <w:t>()</w:t>
      </w:r>
      <w:r w:rsidR="001823BD">
        <w:rPr>
          <w:rFonts w:ascii="Cascadia Mono" w:eastAsia="Times New Roman" w:hAnsi="Cascadia Mono" w:cs="Cascadia Mono"/>
          <w:color w:val="000000"/>
          <w:kern w:val="0"/>
          <w:sz w:val="20"/>
          <w:szCs w:val="20"/>
          <w:lang w:eastAsia="it-IT"/>
          <w14:ligatures w14:val="none"/>
        </w:rPr>
        <w:t>.</w:t>
      </w:r>
    </w:p>
    <w:p w14:paraId="2DADB180" w14:textId="2BF8852A" w:rsidR="001823BD" w:rsidRDefault="001C6897" w:rsidP="005F358A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1A6F41">
        <w:rPr>
          <w:rFonts w:ascii="Arial" w:eastAsiaTheme="minorEastAsia" w:hAnsi="Arial" w:cs="Arial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2001280" behindDoc="0" locked="0" layoutInCell="1" allowOverlap="1" wp14:anchorId="05019F16" wp14:editId="64DDCF9E">
            <wp:simplePos x="0" y="0"/>
            <wp:positionH relativeFrom="column">
              <wp:posOffset>2861945</wp:posOffset>
            </wp:positionH>
            <wp:positionV relativeFrom="paragraph">
              <wp:posOffset>139065</wp:posOffset>
            </wp:positionV>
            <wp:extent cx="2964180" cy="2223135"/>
            <wp:effectExtent l="0" t="0" r="0" b="0"/>
            <wp:wrapThrough wrapText="bothSides">
              <wp:wrapPolygon edited="0">
                <wp:start x="0" y="0"/>
                <wp:lineTo x="0" y="21470"/>
                <wp:lineTo x="21517" y="21470"/>
                <wp:lineTo x="21517" y="0"/>
                <wp:lineTo x="0" y="0"/>
              </wp:wrapPolygon>
            </wp:wrapThrough>
            <wp:docPr id="1368159839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59839" name="Elemento grafico 1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F41">
        <w:rPr>
          <w:rFonts w:ascii="Arial" w:eastAsiaTheme="minorEastAsia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974656" behindDoc="0" locked="0" layoutInCell="1" allowOverlap="1" wp14:anchorId="09A34880" wp14:editId="4CE76A17">
            <wp:simplePos x="0" y="0"/>
            <wp:positionH relativeFrom="column">
              <wp:posOffset>635</wp:posOffset>
            </wp:positionH>
            <wp:positionV relativeFrom="paragraph">
              <wp:posOffset>133350</wp:posOffset>
            </wp:positionV>
            <wp:extent cx="2969260" cy="2226945"/>
            <wp:effectExtent l="0" t="0" r="0" b="0"/>
            <wp:wrapThrough wrapText="bothSides">
              <wp:wrapPolygon edited="0">
                <wp:start x="0" y="0"/>
                <wp:lineTo x="0" y="21434"/>
                <wp:lineTo x="21480" y="21434"/>
                <wp:lineTo x="21480" y="0"/>
                <wp:lineTo x="0" y="0"/>
              </wp:wrapPolygon>
            </wp:wrapThrough>
            <wp:docPr id="1195971215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71215" name="Elemento grafico 1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27298" w14:textId="517B8FED" w:rsidR="001823BD" w:rsidRDefault="001823BD" w:rsidP="005F358A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</w:p>
    <w:p w14:paraId="142BEB54" w14:textId="382BF276" w:rsidR="001C6897" w:rsidRDefault="001C6897" w:rsidP="005F358A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</w:p>
    <w:p w14:paraId="4D0D601E" w14:textId="77777777" w:rsidR="001C6897" w:rsidRDefault="001C6897" w:rsidP="005F358A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</w:p>
    <w:p w14:paraId="1CBE3645" w14:textId="7D6120F4" w:rsidR="00AE1231" w:rsidRDefault="00AE1231" w:rsidP="005F358A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E1231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From the plots it can be seen how the linear convolution correctly reflects the filter characteristics, both in-band and out-of-band, while the circular convolution with DFT, even with correct zero-padding, introduces </w:t>
      </w:r>
      <w:r w:rsidRPr="001C6897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circular aliasing</w:t>
      </w:r>
      <w:r w:rsidRPr="00AE1231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and unwanted interferences due to the periodicity imposed by the DFT</w:t>
      </w:r>
      <w:r w:rsidR="001C6897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 T</w:t>
      </w:r>
      <w:r w:rsidRPr="00AE1231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he spectrum of </w:t>
      </w:r>
      <m:oMath>
        <m:r>
          <w:rPr>
            <w:rFonts w:ascii="Cambria Math" w:eastAsia="Times New Roman" w:hAnsi="Cambria Math" w:cs="Arial"/>
            <w:kern w:val="0"/>
            <w:sz w:val="20"/>
            <w:szCs w:val="20"/>
            <w:lang w:eastAsia="it-IT"/>
            <w14:ligatures w14:val="none"/>
          </w:rPr>
          <m:t>X(f)</m:t>
        </m:r>
      </m:oMath>
      <w:r w:rsidRPr="00AE1231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and </w:t>
      </w:r>
      <m:oMath>
        <m:r>
          <w:rPr>
            <w:rFonts w:ascii="Cambria Math" w:eastAsia="Times New Roman" w:hAnsi="Cambria Math" w:cs="Arial"/>
            <w:kern w:val="0"/>
            <w:sz w:val="20"/>
            <w:szCs w:val="20"/>
            <w:lang w:eastAsia="it-IT"/>
            <w14:ligatures w14:val="none"/>
          </w:rPr>
          <m:t xml:space="preserve">H(f) </m:t>
        </m:r>
      </m:oMath>
      <w:r w:rsidRPr="00AE1231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is repeated </w:t>
      </w:r>
      <w:r w:rsidR="00954C90" w:rsidRPr="00AE1231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periodically,</w:t>
      </w:r>
      <w:r w:rsidRPr="00AE1231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and the out-of-band frequencies can interfere with the original ones causing irregularities. </w:t>
      </w:r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So, thi</w:t>
      </w:r>
      <w:r w:rsidRPr="00AE1231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s is the reason why the </w:t>
      </w:r>
      <w:r w:rsidRPr="001C6897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linear convolution</w:t>
      </w:r>
      <w:r w:rsidRPr="00AE1231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provides "</w:t>
      </w:r>
      <w:r w:rsidRPr="001C6897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clean</w:t>
      </w:r>
      <w:r w:rsidRPr="00AE1231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" results, while the circular convolution can have out-of-band </w:t>
      </w:r>
      <w:r w:rsidRPr="001C6897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irregularities</w:t>
      </w:r>
      <w:r w:rsidR="00B2516C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</w:t>
      </w:r>
    </w:p>
    <w:p w14:paraId="0BDEB640" w14:textId="77777777" w:rsidR="001823BD" w:rsidRDefault="001823BD" w:rsidP="005F358A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</w:p>
    <w:p w14:paraId="571DE337" w14:textId="000488E2" w:rsidR="00E74366" w:rsidRPr="001A6F41" w:rsidRDefault="00E74366" w:rsidP="004B4522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</w:pPr>
    </w:p>
    <w:sectPr w:rsidR="00E74366" w:rsidRPr="001A6F41" w:rsidSect="00151E2D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60FDF" w14:textId="77777777" w:rsidR="00CA4844" w:rsidRDefault="00CA4844" w:rsidP="004A54AB">
      <w:pPr>
        <w:spacing w:after="0" w:line="240" w:lineRule="auto"/>
      </w:pPr>
      <w:r>
        <w:separator/>
      </w:r>
    </w:p>
  </w:endnote>
  <w:endnote w:type="continuationSeparator" w:id="0">
    <w:p w14:paraId="69DA4BF8" w14:textId="77777777" w:rsidR="00CA4844" w:rsidRDefault="00CA4844" w:rsidP="004A5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DFFF6" w14:textId="77777777" w:rsidR="002B4BC2" w:rsidRDefault="002B4B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7B207" w14:textId="77777777" w:rsidR="002B4BC2" w:rsidRDefault="002B4BC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CC8E2" w14:textId="77777777" w:rsidR="002B4BC2" w:rsidRDefault="002B4B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2CC2D" w14:textId="77777777" w:rsidR="00CA4844" w:rsidRDefault="00CA4844" w:rsidP="004A54AB">
      <w:pPr>
        <w:spacing w:after="0" w:line="240" w:lineRule="auto"/>
      </w:pPr>
      <w:r>
        <w:separator/>
      </w:r>
    </w:p>
  </w:footnote>
  <w:footnote w:type="continuationSeparator" w:id="0">
    <w:p w14:paraId="69AE8625" w14:textId="77777777" w:rsidR="00CA4844" w:rsidRDefault="00CA4844" w:rsidP="004A5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9CB6" w14:textId="77777777" w:rsidR="002B4BC2" w:rsidRDefault="002B4B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F817A" w14:textId="0B688B7D" w:rsidR="00151E2D" w:rsidRPr="00151E2D" w:rsidRDefault="00151E2D" w:rsidP="00151E2D">
    <w:pPr>
      <w:pStyle w:val="Intestazione"/>
      <w:jc w:val="right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0BD69" w14:textId="77777777" w:rsidR="00AB12C9" w:rsidRPr="00687A7A" w:rsidRDefault="00AB12C9" w:rsidP="00AB12C9">
    <w:pPr>
      <w:pStyle w:val="Intestazione"/>
      <w:jc w:val="right"/>
      <w:rPr>
        <w:rFonts w:ascii="Arial" w:hAnsi="Arial" w:cs="Arial"/>
        <w:sz w:val="18"/>
        <w:szCs w:val="18"/>
      </w:rPr>
    </w:pPr>
    <w:r w:rsidRPr="00687A7A">
      <w:rPr>
        <w:rFonts w:ascii="Arial" w:hAnsi="Arial" w:cs="Arial"/>
        <w:sz w:val="18"/>
        <w:szCs w:val="18"/>
      </w:rPr>
      <w:t>Student: MIRKO TENORE</w:t>
    </w:r>
  </w:p>
  <w:p w14:paraId="223F32C6" w14:textId="77777777" w:rsidR="00AB12C9" w:rsidRPr="00687A7A" w:rsidRDefault="00AB12C9" w:rsidP="00AB12C9">
    <w:pPr>
      <w:pStyle w:val="Intestazione"/>
      <w:jc w:val="right"/>
      <w:rPr>
        <w:rFonts w:ascii="Arial" w:hAnsi="Arial" w:cs="Arial"/>
        <w:sz w:val="18"/>
        <w:szCs w:val="18"/>
      </w:rPr>
    </w:pPr>
    <w:r w:rsidRPr="00687A7A">
      <w:rPr>
        <w:rFonts w:ascii="Arial" w:hAnsi="Arial" w:cs="Arial"/>
        <w:sz w:val="18"/>
        <w:szCs w:val="18"/>
      </w:rPr>
      <w:t>ID: 311756</w:t>
    </w:r>
  </w:p>
  <w:p w14:paraId="62FE70C4" w14:textId="77777777" w:rsidR="00AB12C9" w:rsidRDefault="00AB12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E0884"/>
    <w:multiLevelType w:val="multilevel"/>
    <w:tmpl w:val="D17E6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96AE1"/>
    <w:multiLevelType w:val="multilevel"/>
    <w:tmpl w:val="FBDA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E6D25"/>
    <w:multiLevelType w:val="hybridMultilevel"/>
    <w:tmpl w:val="EC1C6D06"/>
    <w:lvl w:ilvl="0" w:tplc="20A0083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324E2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E0C9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8C1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0E5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7A3D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843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D8EC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2ECE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779D3"/>
    <w:multiLevelType w:val="hybridMultilevel"/>
    <w:tmpl w:val="864C70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62874"/>
    <w:multiLevelType w:val="multilevel"/>
    <w:tmpl w:val="41746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090E6D"/>
    <w:multiLevelType w:val="multilevel"/>
    <w:tmpl w:val="36A8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624556"/>
    <w:multiLevelType w:val="multilevel"/>
    <w:tmpl w:val="730E4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CA2ABD"/>
    <w:multiLevelType w:val="hybridMultilevel"/>
    <w:tmpl w:val="42F87498"/>
    <w:lvl w:ilvl="0" w:tplc="97ECA6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14E50"/>
    <w:multiLevelType w:val="hybridMultilevel"/>
    <w:tmpl w:val="DDACD2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000CF"/>
    <w:multiLevelType w:val="multilevel"/>
    <w:tmpl w:val="6694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5133B6"/>
    <w:multiLevelType w:val="hybridMultilevel"/>
    <w:tmpl w:val="89645AC0"/>
    <w:lvl w:ilvl="0" w:tplc="C83643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07EA7"/>
    <w:multiLevelType w:val="hybridMultilevel"/>
    <w:tmpl w:val="2CD6740A"/>
    <w:lvl w:ilvl="0" w:tplc="3064EF0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E002F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8EEF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D60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043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E8EC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6007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BEB5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A84B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1D3BB9"/>
    <w:multiLevelType w:val="hybridMultilevel"/>
    <w:tmpl w:val="A140A1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87ED2"/>
    <w:multiLevelType w:val="hybridMultilevel"/>
    <w:tmpl w:val="CECE6F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948C4"/>
    <w:multiLevelType w:val="hybridMultilevel"/>
    <w:tmpl w:val="D2C2D2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63369"/>
    <w:multiLevelType w:val="hybridMultilevel"/>
    <w:tmpl w:val="FD08BBD2"/>
    <w:lvl w:ilvl="0" w:tplc="21840F0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60628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CE2C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12E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567A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66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D20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E3C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D262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9C70C8"/>
    <w:multiLevelType w:val="hybridMultilevel"/>
    <w:tmpl w:val="D99E31C4"/>
    <w:lvl w:ilvl="0" w:tplc="D8A015F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244B7"/>
    <w:multiLevelType w:val="hybridMultilevel"/>
    <w:tmpl w:val="BEF8A498"/>
    <w:lvl w:ilvl="0" w:tplc="FC9466C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C4AD7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8E9A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402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479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DC5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07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BEAC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CCEA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6036778">
    <w:abstractNumId w:val="4"/>
    <w:lvlOverride w:ilvl="0">
      <w:lvl w:ilvl="0">
        <w:numFmt w:val="lowerLetter"/>
        <w:lvlText w:val="%1."/>
        <w:lvlJc w:val="left"/>
      </w:lvl>
    </w:lvlOverride>
  </w:num>
  <w:num w:numId="2" w16cid:durableId="862983105">
    <w:abstractNumId w:val="11"/>
  </w:num>
  <w:num w:numId="3" w16cid:durableId="177742252">
    <w:abstractNumId w:val="17"/>
  </w:num>
  <w:num w:numId="4" w16cid:durableId="587733939">
    <w:abstractNumId w:val="0"/>
    <w:lvlOverride w:ilvl="0">
      <w:lvl w:ilvl="0">
        <w:numFmt w:val="lowerLetter"/>
        <w:lvlText w:val="%1."/>
        <w:lvlJc w:val="left"/>
      </w:lvl>
    </w:lvlOverride>
  </w:num>
  <w:num w:numId="5" w16cid:durableId="1616251855">
    <w:abstractNumId w:val="2"/>
  </w:num>
  <w:num w:numId="6" w16cid:durableId="1997996900">
    <w:abstractNumId w:val="15"/>
  </w:num>
  <w:num w:numId="7" w16cid:durableId="309486884">
    <w:abstractNumId w:val="14"/>
  </w:num>
  <w:num w:numId="8" w16cid:durableId="1272545170">
    <w:abstractNumId w:val="12"/>
  </w:num>
  <w:num w:numId="9" w16cid:durableId="948856533">
    <w:abstractNumId w:val="5"/>
  </w:num>
  <w:num w:numId="10" w16cid:durableId="1337265125">
    <w:abstractNumId w:val="9"/>
  </w:num>
  <w:num w:numId="11" w16cid:durableId="2017689172">
    <w:abstractNumId w:val="1"/>
  </w:num>
  <w:num w:numId="12" w16cid:durableId="330137102">
    <w:abstractNumId w:val="6"/>
  </w:num>
  <w:num w:numId="13" w16cid:durableId="36249140">
    <w:abstractNumId w:val="13"/>
  </w:num>
  <w:num w:numId="14" w16cid:durableId="151991855">
    <w:abstractNumId w:val="8"/>
  </w:num>
  <w:num w:numId="15" w16cid:durableId="574168747">
    <w:abstractNumId w:val="3"/>
  </w:num>
  <w:num w:numId="16" w16cid:durableId="2023700021">
    <w:abstractNumId w:val="7"/>
  </w:num>
  <w:num w:numId="17" w16cid:durableId="1988901113">
    <w:abstractNumId w:val="16"/>
  </w:num>
  <w:num w:numId="18" w16cid:durableId="13946965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2CD"/>
    <w:rsid w:val="00011704"/>
    <w:rsid w:val="0001272D"/>
    <w:rsid w:val="00031CE1"/>
    <w:rsid w:val="00037D1C"/>
    <w:rsid w:val="00037D4A"/>
    <w:rsid w:val="00041659"/>
    <w:rsid w:val="00054A3D"/>
    <w:rsid w:val="0006754D"/>
    <w:rsid w:val="00076E59"/>
    <w:rsid w:val="00087B0D"/>
    <w:rsid w:val="000D2E44"/>
    <w:rsid w:val="000E3908"/>
    <w:rsid w:val="001076B8"/>
    <w:rsid w:val="001129FE"/>
    <w:rsid w:val="001234A0"/>
    <w:rsid w:val="0012400A"/>
    <w:rsid w:val="00126403"/>
    <w:rsid w:val="001329CE"/>
    <w:rsid w:val="00151E2D"/>
    <w:rsid w:val="001674DF"/>
    <w:rsid w:val="001823BD"/>
    <w:rsid w:val="001942FC"/>
    <w:rsid w:val="00196357"/>
    <w:rsid w:val="001A5608"/>
    <w:rsid w:val="001A6F41"/>
    <w:rsid w:val="001C4789"/>
    <w:rsid w:val="001C6897"/>
    <w:rsid w:val="001D03A8"/>
    <w:rsid w:val="001D1185"/>
    <w:rsid w:val="001E056C"/>
    <w:rsid w:val="001E6A6B"/>
    <w:rsid w:val="001E7F7C"/>
    <w:rsid w:val="001F7C8F"/>
    <w:rsid w:val="00201C5A"/>
    <w:rsid w:val="00207415"/>
    <w:rsid w:val="00244055"/>
    <w:rsid w:val="0025280C"/>
    <w:rsid w:val="00296711"/>
    <w:rsid w:val="002A12C5"/>
    <w:rsid w:val="002B4BC2"/>
    <w:rsid w:val="002C4F10"/>
    <w:rsid w:val="002D2D39"/>
    <w:rsid w:val="002D4F0B"/>
    <w:rsid w:val="002E3558"/>
    <w:rsid w:val="002F0D58"/>
    <w:rsid w:val="002F3FDB"/>
    <w:rsid w:val="002F4C86"/>
    <w:rsid w:val="00315BA8"/>
    <w:rsid w:val="003262E5"/>
    <w:rsid w:val="00361231"/>
    <w:rsid w:val="0036752E"/>
    <w:rsid w:val="003707AE"/>
    <w:rsid w:val="00375F25"/>
    <w:rsid w:val="00391628"/>
    <w:rsid w:val="003A2453"/>
    <w:rsid w:val="003C0199"/>
    <w:rsid w:val="003D68E4"/>
    <w:rsid w:val="003E5FA1"/>
    <w:rsid w:val="00400B25"/>
    <w:rsid w:val="00473D88"/>
    <w:rsid w:val="004803CB"/>
    <w:rsid w:val="00492B8B"/>
    <w:rsid w:val="004A54AB"/>
    <w:rsid w:val="004B4522"/>
    <w:rsid w:val="004D6B2B"/>
    <w:rsid w:val="004D6DBD"/>
    <w:rsid w:val="004E729F"/>
    <w:rsid w:val="004F1E1E"/>
    <w:rsid w:val="00503BB1"/>
    <w:rsid w:val="00541A68"/>
    <w:rsid w:val="005473D8"/>
    <w:rsid w:val="0055460F"/>
    <w:rsid w:val="005641B6"/>
    <w:rsid w:val="00566E8D"/>
    <w:rsid w:val="005670DD"/>
    <w:rsid w:val="0057320C"/>
    <w:rsid w:val="005862ED"/>
    <w:rsid w:val="005A2A75"/>
    <w:rsid w:val="005D354B"/>
    <w:rsid w:val="005F358A"/>
    <w:rsid w:val="006114FD"/>
    <w:rsid w:val="00636FA7"/>
    <w:rsid w:val="00643237"/>
    <w:rsid w:val="00643E8B"/>
    <w:rsid w:val="0065205F"/>
    <w:rsid w:val="006601E7"/>
    <w:rsid w:val="0067620D"/>
    <w:rsid w:val="006807D0"/>
    <w:rsid w:val="00687A7A"/>
    <w:rsid w:val="00694A7F"/>
    <w:rsid w:val="00697E49"/>
    <w:rsid w:val="006A76D4"/>
    <w:rsid w:val="006B797A"/>
    <w:rsid w:val="006D2D82"/>
    <w:rsid w:val="006D5F9E"/>
    <w:rsid w:val="006D763D"/>
    <w:rsid w:val="00700740"/>
    <w:rsid w:val="00701C19"/>
    <w:rsid w:val="007059CE"/>
    <w:rsid w:val="007119F5"/>
    <w:rsid w:val="0071258A"/>
    <w:rsid w:val="007277BC"/>
    <w:rsid w:val="0073194D"/>
    <w:rsid w:val="007337EF"/>
    <w:rsid w:val="007413DE"/>
    <w:rsid w:val="00760695"/>
    <w:rsid w:val="00770DFB"/>
    <w:rsid w:val="00776930"/>
    <w:rsid w:val="007873B7"/>
    <w:rsid w:val="007A4A18"/>
    <w:rsid w:val="007D4FD0"/>
    <w:rsid w:val="007E676C"/>
    <w:rsid w:val="007F16FE"/>
    <w:rsid w:val="007F2DB1"/>
    <w:rsid w:val="00824D97"/>
    <w:rsid w:val="00827175"/>
    <w:rsid w:val="008437F8"/>
    <w:rsid w:val="00863B0A"/>
    <w:rsid w:val="0089432D"/>
    <w:rsid w:val="008A2D88"/>
    <w:rsid w:val="008A30F7"/>
    <w:rsid w:val="008B50A4"/>
    <w:rsid w:val="008B7783"/>
    <w:rsid w:val="008C062B"/>
    <w:rsid w:val="008C6197"/>
    <w:rsid w:val="008E19F3"/>
    <w:rsid w:val="008F35C1"/>
    <w:rsid w:val="008F426B"/>
    <w:rsid w:val="00921B54"/>
    <w:rsid w:val="0095082A"/>
    <w:rsid w:val="00950B37"/>
    <w:rsid w:val="00952BF7"/>
    <w:rsid w:val="00954C90"/>
    <w:rsid w:val="0095663A"/>
    <w:rsid w:val="00970829"/>
    <w:rsid w:val="0097331B"/>
    <w:rsid w:val="009A221F"/>
    <w:rsid w:val="009A4DD9"/>
    <w:rsid w:val="009B637C"/>
    <w:rsid w:val="009C114B"/>
    <w:rsid w:val="009D6E4E"/>
    <w:rsid w:val="009E653B"/>
    <w:rsid w:val="009F28A7"/>
    <w:rsid w:val="00A15F17"/>
    <w:rsid w:val="00A16065"/>
    <w:rsid w:val="00A35B4F"/>
    <w:rsid w:val="00A62E44"/>
    <w:rsid w:val="00A632CD"/>
    <w:rsid w:val="00A65EF9"/>
    <w:rsid w:val="00A73355"/>
    <w:rsid w:val="00A97431"/>
    <w:rsid w:val="00AA265C"/>
    <w:rsid w:val="00AA784A"/>
    <w:rsid w:val="00AB12C9"/>
    <w:rsid w:val="00AB2CA6"/>
    <w:rsid w:val="00AC0486"/>
    <w:rsid w:val="00AC1CA5"/>
    <w:rsid w:val="00AD1A21"/>
    <w:rsid w:val="00AE1231"/>
    <w:rsid w:val="00AE2A2E"/>
    <w:rsid w:val="00AE2D29"/>
    <w:rsid w:val="00AE3E39"/>
    <w:rsid w:val="00AE55C4"/>
    <w:rsid w:val="00AF55DE"/>
    <w:rsid w:val="00B13AD4"/>
    <w:rsid w:val="00B17C26"/>
    <w:rsid w:val="00B2516C"/>
    <w:rsid w:val="00B42DB8"/>
    <w:rsid w:val="00B432E4"/>
    <w:rsid w:val="00B462D8"/>
    <w:rsid w:val="00B52628"/>
    <w:rsid w:val="00BC00D5"/>
    <w:rsid w:val="00BD6075"/>
    <w:rsid w:val="00BE125D"/>
    <w:rsid w:val="00BF4EC7"/>
    <w:rsid w:val="00C00685"/>
    <w:rsid w:val="00C21A6E"/>
    <w:rsid w:val="00C22C05"/>
    <w:rsid w:val="00C30C00"/>
    <w:rsid w:val="00C34C20"/>
    <w:rsid w:val="00C62832"/>
    <w:rsid w:val="00C67E51"/>
    <w:rsid w:val="00C745F7"/>
    <w:rsid w:val="00C750EA"/>
    <w:rsid w:val="00C97AF6"/>
    <w:rsid w:val="00CA4844"/>
    <w:rsid w:val="00CC016F"/>
    <w:rsid w:val="00CD77FA"/>
    <w:rsid w:val="00CE52DF"/>
    <w:rsid w:val="00CE68C1"/>
    <w:rsid w:val="00D0677B"/>
    <w:rsid w:val="00D34FBD"/>
    <w:rsid w:val="00D7674B"/>
    <w:rsid w:val="00D83598"/>
    <w:rsid w:val="00D86288"/>
    <w:rsid w:val="00D91B41"/>
    <w:rsid w:val="00D935F5"/>
    <w:rsid w:val="00D9482C"/>
    <w:rsid w:val="00DC5A3E"/>
    <w:rsid w:val="00E15D97"/>
    <w:rsid w:val="00E316C7"/>
    <w:rsid w:val="00E70083"/>
    <w:rsid w:val="00E728F4"/>
    <w:rsid w:val="00E74366"/>
    <w:rsid w:val="00E77E56"/>
    <w:rsid w:val="00EA4FED"/>
    <w:rsid w:val="00EB4067"/>
    <w:rsid w:val="00EC395D"/>
    <w:rsid w:val="00EF0EC4"/>
    <w:rsid w:val="00EF1387"/>
    <w:rsid w:val="00F01FAC"/>
    <w:rsid w:val="00F06C22"/>
    <w:rsid w:val="00F60964"/>
    <w:rsid w:val="00F65974"/>
    <w:rsid w:val="00F71E0D"/>
    <w:rsid w:val="00F80027"/>
    <w:rsid w:val="00F922AF"/>
    <w:rsid w:val="00FA7E9A"/>
    <w:rsid w:val="00FB1DC7"/>
    <w:rsid w:val="00FB4D27"/>
    <w:rsid w:val="00FB51CF"/>
    <w:rsid w:val="00FB612B"/>
    <w:rsid w:val="00FB6C31"/>
    <w:rsid w:val="00FC0BE8"/>
    <w:rsid w:val="00FC6598"/>
    <w:rsid w:val="00FD2378"/>
    <w:rsid w:val="00FD370F"/>
    <w:rsid w:val="00FD3C29"/>
    <w:rsid w:val="00FF1A2E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9"/>
    </o:shapedefaults>
    <o:shapelayout v:ext="edit">
      <o:idmap v:ext="edit" data="1"/>
    </o:shapelayout>
  </w:shapeDefaults>
  <w:decimalSymbol w:val=","/>
  <w:listSeparator w:val=";"/>
  <w14:docId w14:val="5D055217"/>
  <w15:chartTrackingRefBased/>
  <w15:docId w15:val="{0EBDC4ED-C2F5-478A-A075-7B19EAD6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6E4E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32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632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32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32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32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32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32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32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32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32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632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632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32C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32C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32C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32C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32C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32C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32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32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32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32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632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32C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632C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632C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32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32C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632CD"/>
    <w:rPr>
      <w:b/>
      <w:bCs/>
      <w:smallCaps/>
      <w:color w:val="0F4761" w:themeColor="accent1" w:themeShade="BF"/>
      <w:spacing w:val="5"/>
    </w:rPr>
  </w:style>
  <w:style w:type="character" w:styleId="Testosegnaposto">
    <w:name w:val="Placeholder Text"/>
    <w:basedOn w:val="Carpredefinitoparagrafo"/>
    <w:uiPriority w:val="99"/>
    <w:semiHidden/>
    <w:rsid w:val="00A632CD"/>
    <w:rPr>
      <w:color w:val="666666"/>
    </w:rPr>
  </w:style>
  <w:style w:type="paragraph" w:styleId="Nessunaspaziatura">
    <w:name w:val="No Spacing"/>
    <w:uiPriority w:val="1"/>
    <w:qFormat/>
    <w:rsid w:val="00B17C26"/>
    <w:pPr>
      <w:spacing w:after="0" w:line="240" w:lineRule="auto"/>
    </w:pPr>
    <w:rPr>
      <w:lang w:val="en-GB"/>
    </w:rPr>
  </w:style>
  <w:style w:type="paragraph" w:styleId="Didascalia">
    <w:name w:val="caption"/>
    <w:basedOn w:val="Normale"/>
    <w:next w:val="Normale"/>
    <w:uiPriority w:val="35"/>
    <w:unhideWhenUsed/>
    <w:qFormat/>
    <w:rsid w:val="00921B5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A54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54AB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4A54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54AB"/>
    <w:rPr>
      <w:lang w:val="en-GB"/>
    </w:rPr>
  </w:style>
  <w:style w:type="table" w:styleId="Grigliatabella">
    <w:name w:val="Table Grid"/>
    <w:basedOn w:val="Tabellanormale"/>
    <w:uiPriority w:val="39"/>
    <w:rsid w:val="0086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svg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svg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sv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DC67-4C4C-4093-897B-96F37796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2</TotalTime>
  <Pages>4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Tenore</dc:creator>
  <cp:keywords/>
  <dc:description/>
  <cp:lastModifiedBy>Mirko Tenore</cp:lastModifiedBy>
  <cp:revision>19</cp:revision>
  <cp:lastPrinted>2025-01-06T18:04:00Z</cp:lastPrinted>
  <dcterms:created xsi:type="dcterms:W3CDTF">2024-11-09T22:51:00Z</dcterms:created>
  <dcterms:modified xsi:type="dcterms:W3CDTF">2025-01-06T18:07:00Z</dcterms:modified>
</cp:coreProperties>
</file>